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C321F" w14:textId="4C8D88EE" w:rsidR="00264014" w:rsidRDefault="00264014" w:rsidP="00264014">
      <w:pPr>
        <w:ind w:firstLine="709"/>
        <w:jc w:val="right"/>
        <w:rPr>
          <w:sz w:val="28"/>
          <w:lang w:val="lv-LV" w:eastAsia="lv-LV"/>
        </w:rPr>
      </w:pPr>
      <w:r>
        <w:rPr>
          <w:sz w:val="28"/>
          <w:lang w:val="lv-LV" w:eastAsia="lv-LV"/>
        </w:rPr>
        <w:t>6. pielikums</w:t>
      </w:r>
    </w:p>
    <w:p w14:paraId="23BB9193" w14:textId="77777777" w:rsidR="00264014" w:rsidRDefault="00264014" w:rsidP="00264014">
      <w:pPr>
        <w:ind w:firstLine="709"/>
        <w:jc w:val="right"/>
        <w:rPr>
          <w:sz w:val="28"/>
          <w:lang w:val="lv-LV" w:eastAsia="lv-LV"/>
        </w:rPr>
      </w:pPr>
      <w:r>
        <w:rPr>
          <w:sz w:val="28"/>
          <w:lang w:val="lv-LV" w:eastAsia="lv-LV"/>
        </w:rPr>
        <w:t>Ministru kabineta</w:t>
      </w:r>
    </w:p>
    <w:p w14:paraId="6DCC84B9" w14:textId="77777777" w:rsidR="00264014" w:rsidRDefault="00264014" w:rsidP="00264014">
      <w:pPr>
        <w:jc w:val="right"/>
        <w:rPr>
          <w:sz w:val="28"/>
          <w:szCs w:val="22"/>
          <w:lang w:val="lv-LV" w:eastAsia="lv-LV"/>
        </w:rPr>
      </w:pPr>
      <w:r>
        <w:rPr>
          <w:sz w:val="28"/>
          <w:szCs w:val="22"/>
          <w:lang w:val="lv-LV" w:eastAsia="lv-LV"/>
        </w:rPr>
        <w:t>2017. gada</w:t>
      </w:r>
      <w:proofErr w:type="gramStart"/>
      <w:r>
        <w:rPr>
          <w:sz w:val="28"/>
          <w:szCs w:val="22"/>
          <w:lang w:val="lv-LV" w:eastAsia="lv-LV"/>
        </w:rPr>
        <w:t xml:space="preserve">      </w:t>
      </w:r>
      <w:r>
        <w:rPr>
          <w:sz w:val="28"/>
          <w:szCs w:val="28"/>
          <w:lang w:val="lv-LV" w:eastAsia="lv-LV"/>
        </w:rPr>
        <w:t>.</w:t>
      </w:r>
      <w:proofErr w:type="gramEnd"/>
      <w:r>
        <w:rPr>
          <w:sz w:val="28"/>
          <w:szCs w:val="28"/>
          <w:lang w:val="lv-LV" w:eastAsia="lv-LV"/>
        </w:rPr>
        <w:t>augusta</w:t>
      </w:r>
    </w:p>
    <w:p w14:paraId="5A0CA29E" w14:textId="77777777" w:rsidR="00264014" w:rsidRDefault="00264014" w:rsidP="00264014">
      <w:pPr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noteikumiem Nr.     </w:t>
      </w:r>
    </w:p>
    <w:p w14:paraId="5AB5B5A6" w14:textId="77777777" w:rsidR="00D518AF" w:rsidRPr="00D518AF" w:rsidRDefault="00D518AF" w:rsidP="00D518AF">
      <w:pPr>
        <w:jc w:val="center"/>
        <w:rPr>
          <w:b/>
          <w:lang w:val="lv-LV"/>
        </w:rPr>
      </w:pPr>
      <w:r w:rsidRPr="00D518AF">
        <w:rPr>
          <w:b/>
          <w:lang w:val="lv-LV"/>
        </w:rPr>
        <w:t xml:space="preserve">Pārskats par izlietotajiem produktiem un organizētajiem </w:t>
      </w:r>
      <w:r w:rsidR="009453B1">
        <w:rPr>
          <w:b/>
          <w:lang w:val="lv-LV"/>
        </w:rPr>
        <w:t xml:space="preserve">papildu </w:t>
      </w:r>
      <w:r w:rsidRPr="00D518AF">
        <w:rPr>
          <w:b/>
          <w:lang w:val="lv-LV"/>
        </w:rPr>
        <w:t>izglītojošajiem pasākumiem</w:t>
      </w:r>
    </w:p>
    <w:p w14:paraId="08068DBB" w14:textId="77777777" w:rsidR="00D518AF" w:rsidRPr="00D518AF" w:rsidRDefault="00D518AF" w:rsidP="00D518AF">
      <w:pPr>
        <w:spacing w:before="40" w:after="40"/>
        <w:jc w:val="center"/>
        <w:rPr>
          <w:lang w:val="lv-LV"/>
        </w:rPr>
      </w:pPr>
      <w:r w:rsidRPr="00D518AF">
        <w:rPr>
          <w:lang w:val="lv-LV"/>
        </w:rPr>
        <w:t>_________________________________________</w:t>
      </w:r>
    </w:p>
    <w:p w14:paraId="7E77EC09" w14:textId="77777777" w:rsidR="00D518AF" w:rsidRPr="00D518AF" w:rsidRDefault="00D518AF" w:rsidP="00D518AF">
      <w:pPr>
        <w:spacing w:before="40" w:after="40"/>
        <w:jc w:val="center"/>
        <w:rPr>
          <w:lang w:val="lv-LV"/>
        </w:rPr>
      </w:pPr>
      <w:r w:rsidRPr="00D518AF">
        <w:rPr>
          <w:lang w:val="lv-LV"/>
        </w:rPr>
        <w:t>(gads, mēnesis)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776"/>
        <w:gridCol w:w="1818"/>
        <w:gridCol w:w="4895"/>
      </w:tblGrid>
      <w:tr w:rsidR="00D518AF" w:rsidRPr="00D518AF" w14:paraId="6E22955D" w14:textId="77777777" w:rsidTr="009453B1">
        <w:trPr>
          <w:trHeight w:val="495"/>
        </w:trPr>
        <w:tc>
          <w:tcPr>
            <w:tcW w:w="4163" w:type="dxa"/>
            <w:shd w:val="clear" w:color="auto" w:fill="F2F2F2"/>
          </w:tcPr>
          <w:p w14:paraId="59A722CF" w14:textId="77777777" w:rsidR="00D518AF" w:rsidRPr="00D518AF" w:rsidRDefault="00D518AF" w:rsidP="007C1DCC">
            <w:pPr>
              <w:spacing w:before="40" w:after="40"/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Vispārējās izglītības iestādes nosaukums</w:t>
            </w:r>
          </w:p>
        </w:tc>
        <w:tc>
          <w:tcPr>
            <w:tcW w:w="3776" w:type="dxa"/>
            <w:shd w:val="clear" w:color="auto" w:fill="auto"/>
          </w:tcPr>
          <w:p w14:paraId="7BEF3DAE" w14:textId="77777777" w:rsidR="00D518AF" w:rsidRPr="00D518AF" w:rsidRDefault="00D518AF" w:rsidP="007C1DCC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1818" w:type="dxa"/>
            <w:shd w:val="clear" w:color="auto" w:fill="F2F2F2"/>
          </w:tcPr>
          <w:p w14:paraId="241E3E4A" w14:textId="77777777" w:rsidR="00D518AF" w:rsidRPr="00D518AF" w:rsidRDefault="00D518AF" w:rsidP="007C1DCC">
            <w:pPr>
              <w:spacing w:before="40" w:after="40"/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Adrese</w:t>
            </w:r>
          </w:p>
        </w:tc>
        <w:tc>
          <w:tcPr>
            <w:tcW w:w="4895" w:type="dxa"/>
            <w:shd w:val="clear" w:color="auto" w:fill="auto"/>
          </w:tcPr>
          <w:p w14:paraId="37485CF3" w14:textId="77777777" w:rsidR="00D518AF" w:rsidRPr="00D518AF" w:rsidRDefault="00D518AF" w:rsidP="007C1DCC">
            <w:pPr>
              <w:spacing w:before="40" w:after="40"/>
              <w:jc w:val="center"/>
              <w:rPr>
                <w:lang w:val="lv-LV"/>
              </w:rPr>
            </w:pPr>
          </w:p>
        </w:tc>
      </w:tr>
    </w:tbl>
    <w:p w14:paraId="3FC90EBD" w14:textId="77777777" w:rsidR="00D518AF" w:rsidRPr="00D518AF" w:rsidRDefault="00D518AF" w:rsidP="00D518AF">
      <w:pPr>
        <w:spacing w:before="40" w:after="40"/>
        <w:jc w:val="center"/>
        <w:rPr>
          <w:lang w:val="lv-LV"/>
        </w:rPr>
      </w:pPr>
    </w:p>
    <w:p w14:paraId="1F474F8A" w14:textId="77777777" w:rsidR="00D518AF" w:rsidRPr="00D518AF" w:rsidRDefault="00D518AF" w:rsidP="00D518AF">
      <w:pPr>
        <w:spacing w:after="20"/>
        <w:jc w:val="center"/>
        <w:rPr>
          <w:b/>
          <w:lang w:val="lv-LV"/>
        </w:rPr>
      </w:pPr>
      <w:r w:rsidRPr="00D518AF">
        <w:rPr>
          <w:b/>
          <w:lang w:val="lv-LV"/>
        </w:rPr>
        <w:t>I. Pārskats par izlietotajiem produktiem</w:t>
      </w:r>
    </w:p>
    <w:p w14:paraId="0DC323AC" w14:textId="77777777" w:rsidR="00D518AF" w:rsidRDefault="009453B1" w:rsidP="009453B1">
      <w:pPr>
        <w:jc w:val="both"/>
        <w:rPr>
          <w:b/>
          <w:lang w:val="lv-LV"/>
        </w:rPr>
      </w:pPr>
      <w:r>
        <w:rPr>
          <w:b/>
          <w:lang w:val="lv-LV"/>
        </w:rPr>
        <w:t>1.1. Augļi un dārzeņi</w:t>
      </w:r>
    </w:p>
    <w:p w14:paraId="5E196CCD" w14:textId="77777777" w:rsidR="00E77F59" w:rsidRDefault="00E77F59" w:rsidP="009453B1">
      <w:pPr>
        <w:jc w:val="both"/>
        <w:rPr>
          <w:b/>
          <w:lang w:val="lv-LV"/>
        </w:rPr>
      </w:pPr>
    </w:p>
    <w:tbl>
      <w:tblPr>
        <w:tblW w:w="14942" w:type="dxa"/>
        <w:tblInd w:w="-5" w:type="dxa"/>
        <w:tblLook w:val="04A0" w:firstRow="1" w:lastRow="0" w:firstColumn="1" w:lastColumn="0" w:noHBand="0" w:noVBand="1"/>
      </w:tblPr>
      <w:tblGrid>
        <w:gridCol w:w="1974"/>
        <w:gridCol w:w="1554"/>
        <w:gridCol w:w="1571"/>
        <w:gridCol w:w="1640"/>
        <w:gridCol w:w="1640"/>
        <w:gridCol w:w="1640"/>
        <w:gridCol w:w="1640"/>
        <w:gridCol w:w="1640"/>
        <w:gridCol w:w="1643"/>
      </w:tblGrid>
      <w:tr w:rsidR="00E77F59" w:rsidRPr="003B002A" w14:paraId="408056F7" w14:textId="77777777" w:rsidTr="00E77F59">
        <w:trPr>
          <w:trHeight w:val="754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D5A0270" w14:textId="09EB2B6D" w:rsidR="00E77F59" w:rsidRPr="00E77F59" w:rsidRDefault="00E77F59" w:rsidP="00346E90">
            <w:pPr>
              <w:jc w:val="center"/>
              <w:rPr>
                <w:lang w:val="lv-LV"/>
              </w:rPr>
            </w:pPr>
            <w:r w:rsidRPr="00E77F59">
              <w:rPr>
                <w:lang w:val="lv-LV"/>
              </w:rPr>
              <w:t xml:space="preserve">Atbalsta produktu </w:t>
            </w:r>
            <w:r w:rsidR="00346E90">
              <w:rPr>
                <w:lang w:val="lv-LV"/>
              </w:rPr>
              <w:t>porciju atlikums mēneša sākumā</w:t>
            </w:r>
            <w:r w:rsidRPr="00E77F59">
              <w:rPr>
                <w:lang w:val="lv-LV"/>
              </w:rPr>
              <w:t>, gab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711C4A3E" w14:textId="77777777" w:rsidR="00E77F59" w:rsidRPr="00816BB4" w:rsidRDefault="00E77F59" w:rsidP="00816BB4">
            <w:pPr>
              <w:jc w:val="center"/>
              <w:rPr>
                <w:color w:val="000000"/>
                <w:lang w:val="lv-LV" w:eastAsia="lv-LV"/>
              </w:rPr>
            </w:pPr>
            <w:r w:rsidRPr="00D518AF">
              <w:rPr>
                <w:lang w:val="lv-LV"/>
              </w:rPr>
              <w:t>Āboli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65591845" w14:textId="77777777" w:rsidR="00E77F59" w:rsidRPr="00816BB4" w:rsidRDefault="00E77F59" w:rsidP="00816BB4">
            <w:pPr>
              <w:jc w:val="center"/>
              <w:rPr>
                <w:color w:val="000000"/>
                <w:lang w:val="lv-LV" w:eastAsia="lv-LV"/>
              </w:rPr>
            </w:pPr>
            <w:r w:rsidRPr="00D518AF">
              <w:rPr>
                <w:lang w:val="lv-LV"/>
              </w:rPr>
              <w:t>Bumbier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2604F0B3" w14:textId="77777777" w:rsidR="00E77F59" w:rsidRPr="00816BB4" w:rsidRDefault="00E77F59" w:rsidP="00816BB4">
            <w:pPr>
              <w:jc w:val="center"/>
              <w:rPr>
                <w:color w:val="000000"/>
                <w:lang w:val="lv-LV" w:eastAsia="lv-LV"/>
              </w:rPr>
            </w:pPr>
            <w:r w:rsidRPr="00D518AF">
              <w:rPr>
                <w:lang w:val="lv-LV"/>
              </w:rPr>
              <w:t>Kāpost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2692D081" w14:textId="77777777" w:rsidR="00E77F59" w:rsidRPr="00816BB4" w:rsidRDefault="00E77F59" w:rsidP="00816BB4">
            <w:pPr>
              <w:jc w:val="center"/>
              <w:rPr>
                <w:color w:val="000000"/>
                <w:lang w:val="lv-LV" w:eastAsia="lv-LV"/>
              </w:rPr>
            </w:pPr>
            <w:r w:rsidRPr="00D518AF">
              <w:rPr>
                <w:lang w:val="lv-LV"/>
              </w:rPr>
              <w:t>Burkān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6955B7A8" w14:textId="77777777" w:rsidR="00E77F59" w:rsidRPr="00816BB4" w:rsidRDefault="00E77F59" w:rsidP="00816BB4">
            <w:pPr>
              <w:jc w:val="center"/>
              <w:rPr>
                <w:color w:val="000000"/>
                <w:lang w:val="lv-LV" w:eastAsia="lv-LV"/>
              </w:rPr>
            </w:pPr>
            <w:r w:rsidRPr="00D518AF">
              <w:rPr>
                <w:lang w:val="lv-LV"/>
              </w:rPr>
              <w:t>Kolrābj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hideMark/>
          </w:tcPr>
          <w:p w14:paraId="18739D39" w14:textId="77777777" w:rsidR="00E77F59" w:rsidRPr="00816BB4" w:rsidRDefault="00E77F59" w:rsidP="00816BB4">
            <w:pPr>
              <w:jc w:val="center"/>
              <w:rPr>
                <w:color w:val="000000"/>
                <w:lang w:val="lv-LV" w:eastAsia="lv-LV"/>
              </w:rPr>
            </w:pPr>
            <w:r w:rsidRPr="00D518AF">
              <w:rPr>
                <w:lang w:val="lv-LV"/>
              </w:rPr>
              <w:t>Ķirbj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26634A7B" w14:textId="77777777" w:rsidR="00E77F59" w:rsidRPr="00816BB4" w:rsidRDefault="00E77F59" w:rsidP="00816BB4">
            <w:pPr>
              <w:jc w:val="center"/>
              <w:rPr>
                <w:color w:val="000000"/>
                <w:lang w:val="lv-LV" w:eastAsia="lv-LV"/>
              </w:rPr>
            </w:pPr>
            <w:r w:rsidRPr="00D518AF">
              <w:rPr>
                <w:lang w:val="lv-LV"/>
              </w:rPr>
              <w:t>Kāļi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A2D220E" w14:textId="77777777" w:rsidR="00E77F59" w:rsidRPr="00816BB4" w:rsidRDefault="00E77F59" w:rsidP="00816BB4">
            <w:pPr>
              <w:jc w:val="center"/>
              <w:rPr>
                <w:color w:val="000000"/>
                <w:lang w:val="lv-LV" w:eastAsia="lv-LV"/>
              </w:rPr>
            </w:pPr>
            <w:r w:rsidRPr="00D518AF">
              <w:rPr>
                <w:lang w:val="lv-LV"/>
              </w:rPr>
              <w:t>Augļu/ dārzeņu asorti</w:t>
            </w:r>
          </w:p>
        </w:tc>
      </w:tr>
      <w:tr w:rsidR="00E77F59" w:rsidRPr="003B002A" w14:paraId="2D0CC61F" w14:textId="77777777" w:rsidTr="00E77F59">
        <w:trPr>
          <w:trHeight w:val="263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6952071" w14:textId="77777777" w:rsidR="00E77F59" w:rsidRPr="00816BB4" w:rsidRDefault="00E77F59" w:rsidP="00816BB4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94D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DF67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32C8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D9F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83DE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0C3F2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151E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29FD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</w:tr>
    </w:tbl>
    <w:p w14:paraId="4C7922F5" w14:textId="77777777" w:rsidR="00E77F59" w:rsidRDefault="00E77F59" w:rsidP="009453B1">
      <w:pPr>
        <w:jc w:val="both"/>
        <w:rPr>
          <w:b/>
          <w:lang w:val="lv-LV"/>
        </w:rPr>
      </w:pPr>
    </w:p>
    <w:p w14:paraId="5E3EE167" w14:textId="77777777" w:rsidR="00E77F59" w:rsidRPr="00D518AF" w:rsidRDefault="00E77F59" w:rsidP="009453B1">
      <w:pPr>
        <w:jc w:val="both"/>
        <w:rPr>
          <w:b/>
          <w:lang w:val="lv-LV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1417"/>
        <w:gridCol w:w="1276"/>
        <w:gridCol w:w="1276"/>
        <w:gridCol w:w="1275"/>
        <w:gridCol w:w="1150"/>
        <w:gridCol w:w="1118"/>
        <w:gridCol w:w="1134"/>
        <w:gridCol w:w="1276"/>
      </w:tblGrid>
      <w:tr w:rsidR="00D518AF" w:rsidRPr="009453B1" w14:paraId="2C59BAD2" w14:textId="77777777" w:rsidTr="005E6734">
        <w:trPr>
          <w:trHeight w:val="912"/>
        </w:trPr>
        <w:tc>
          <w:tcPr>
            <w:tcW w:w="2263" w:type="dxa"/>
            <w:shd w:val="clear" w:color="auto" w:fill="F2F2F2"/>
          </w:tcPr>
          <w:p w14:paraId="123C3C5A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Datums</w:t>
            </w:r>
          </w:p>
        </w:tc>
        <w:tc>
          <w:tcPr>
            <w:tcW w:w="2694" w:type="dxa"/>
            <w:shd w:val="clear" w:color="auto" w:fill="F2F2F2"/>
          </w:tcPr>
          <w:p w14:paraId="2BE40B62" w14:textId="6D1BDF19" w:rsidR="00D518AF" w:rsidRPr="00D518AF" w:rsidRDefault="00D518AF" w:rsidP="009453B1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 xml:space="preserve">Kopējais izglītības iestādei piegādāto </w:t>
            </w:r>
            <w:r w:rsidR="009453B1">
              <w:rPr>
                <w:lang w:val="lv-LV"/>
              </w:rPr>
              <w:t>produktu porciju skaits, gab</w:t>
            </w:r>
            <w:r w:rsidR="00BD6019">
              <w:rPr>
                <w:lang w:val="lv-LV"/>
              </w:rPr>
              <w:t>.</w:t>
            </w:r>
            <w:r w:rsidR="009453B1">
              <w:rPr>
                <w:lang w:val="lv-LV"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14:paraId="66957B67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Āboli</w:t>
            </w:r>
          </w:p>
        </w:tc>
        <w:tc>
          <w:tcPr>
            <w:tcW w:w="1276" w:type="dxa"/>
            <w:shd w:val="clear" w:color="auto" w:fill="F2F2F2"/>
          </w:tcPr>
          <w:p w14:paraId="0FABFF3B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Bumbieri</w:t>
            </w:r>
          </w:p>
        </w:tc>
        <w:tc>
          <w:tcPr>
            <w:tcW w:w="1276" w:type="dxa"/>
            <w:shd w:val="clear" w:color="auto" w:fill="F2F2F2"/>
          </w:tcPr>
          <w:p w14:paraId="546B219F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āposti</w:t>
            </w:r>
          </w:p>
        </w:tc>
        <w:tc>
          <w:tcPr>
            <w:tcW w:w="1275" w:type="dxa"/>
            <w:shd w:val="clear" w:color="auto" w:fill="F2F2F2"/>
          </w:tcPr>
          <w:p w14:paraId="2CF5AA87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Burkāni</w:t>
            </w:r>
          </w:p>
        </w:tc>
        <w:tc>
          <w:tcPr>
            <w:tcW w:w="1150" w:type="dxa"/>
            <w:shd w:val="clear" w:color="auto" w:fill="F2F2F2"/>
          </w:tcPr>
          <w:p w14:paraId="679BC7BF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olrābji</w:t>
            </w:r>
          </w:p>
        </w:tc>
        <w:tc>
          <w:tcPr>
            <w:tcW w:w="1118" w:type="dxa"/>
            <w:shd w:val="clear" w:color="auto" w:fill="F2F2F2"/>
          </w:tcPr>
          <w:p w14:paraId="5E4AC7E5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Ķirbji</w:t>
            </w:r>
          </w:p>
        </w:tc>
        <w:tc>
          <w:tcPr>
            <w:tcW w:w="1134" w:type="dxa"/>
            <w:shd w:val="clear" w:color="auto" w:fill="F2F2F2"/>
          </w:tcPr>
          <w:p w14:paraId="75E39067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āļi</w:t>
            </w:r>
          </w:p>
        </w:tc>
        <w:tc>
          <w:tcPr>
            <w:tcW w:w="1276" w:type="dxa"/>
            <w:shd w:val="clear" w:color="auto" w:fill="F2F2F2"/>
          </w:tcPr>
          <w:p w14:paraId="3627B50E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Augļu/ dārzeņu asorti</w:t>
            </w:r>
          </w:p>
        </w:tc>
      </w:tr>
      <w:tr w:rsidR="00D518AF" w:rsidRPr="009453B1" w14:paraId="755CFB15" w14:textId="77777777" w:rsidTr="005E6734">
        <w:trPr>
          <w:trHeight w:val="298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60D0E0" w14:textId="77777777" w:rsidR="00D518AF" w:rsidRPr="00D518AF" w:rsidRDefault="009453B1" w:rsidP="007C1DC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39D8E5" w14:textId="77777777" w:rsidR="00D518AF" w:rsidRPr="00D518AF" w:rsidRDefault="009453B1" w:rsidP="007C1DC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042B9E2" w14:textId="77777777" w:rsidR="00D518AF" w:rsidRPr="00D518AF" w:rsidRDefault="009453B1" w:rsidP="007C1DC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AE1F421" w14:textId="77777777" w:rsidR="00D518AF" w:rsidRPr="00D518AF" w:rsidRDefault="009453B1" w:rsidP="007C1DC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95F9ECF" w14:textId="77777777" w:rsidR="00D518AF" w:rsidRPr="00D518AF" w:rsidRDefault="009453B1" w:rsidP="007C1DC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45C38BF" w14:textId="77777777" w:rsidR="00D518AF" w:rsidRPr="00D518AF" w:rsidRDefault="009453B1" w:rsidP="007C1DC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14:paraId="10F9F784" w14:textId="77777777" w:rsidR="00D518AF" w:rsidRPr="00D518AF" w:rsidRDefault="009453B1" w:rsidP="007C1DC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1118" w:type="dxa"/>
            <w:shd w:val="clear" w:color="auto" w:fill="auto"/>
          </w:tcPr>
          <w:p w14:paraId="60994DCE" w14:textId="77777777" w:rsidR="00D518AF" w:rsidRPr="00D518AF" w:rsidRDefault="009453B1" w:rsidP="007C1DC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1134" w:type="dxa"/>
          </w:tcPr>
          <w:p w14:paraId="744AC348" w14:textId="77777777" w:rsidR="00D518AF" w:rsidRPr="00D518AF" w:rsidRDefault="009453B1" w:rsidP="007C1DC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3328D20" w14:textId="77777777" w:rsidR="00D518AF" w:rsidRPr="00D518AF" w:rsidRDefault="009453B1" w:rsidP="007C1DC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9453B1" w:rsidRPr="009453B1" w14:paraId="014F6CAA" w14:textId="77777777" w:rsidTr="005E6734">
        <w:trPr>
          <w:trHeight w:val="298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195B94" w14:textId="77777777" w:rsidR="009453B1" w:rsidRDefault="009453B1" w:rsidP="007C1DCC">
            <w:pPr>
              <w:jc w:val="center"/>
              <w:rPr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DAF57C" w14:textId="77777777" w:rsidR="009453B1" w:rsidRDefault="009453B1" w:rsidP="007C1DCC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79088324" w14:textId="77777777" w:rsidR="009453B1" w:rsidRDefault="009453B1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569BE7E6" w14:textId="77777777" w:rsidR="009453B1" w:rsidRDefault="009453B1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361C4B15" w14:textId="77777777" w:rsidR="009453B1" w:rsidRDefault="009453B1" w:rsidP="007C1DCC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76792703" w14:textId="77777777" w:rsidR="009453B1" w:rsidRDefault="009453B1" w:rsidP="007C1DCC">
            <w:pPr>
              <w:jc w:val="center"/>
              <w:rPr>
                <w:lang w:val="lv-LV"/>
              </w:rPr>
            </w:pPr>
          </w:p>
        </w:tc>
        <w:tc>
          <w:tcPr>
            <w:tcW w:w="1150" w:type="dxa"/>
            <w:shd w:val="clear" w:color="auto" w:fill="auto"/>
          </w:tcPr>
          <w:p w14:paraId="20DA9BBF" w14:textId="77777777" w:rsidR="009453B1" w:rsidRDefault="009453B1" w:rsidP="007C1DCC">
            <w:pPr>
              <w:jc w:val="center"/>
              <w:rPr>
                <w:lang w:val="lv-LV"/>
              </w:rPr>
            </w:pPr>
          </w:p>
        </w:tc>
        <w:tc>
          <w:tcPr>
            <w:tcW w:w="1118" w:type="dxa"/>
            <w:shd w:val="clear" w:color="auto" w:fill="auto"/>
          </w:tcPr>
          <w:p w14:paraId="7D95B963" w14:textId="77777777" w:rsidR="009453B1" w:rsidRDefault="009453B1" w:rsidP="007C1DCC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</w:tcPr>
          <w:p w14:paraId="73F60459" w14:textId="77777777" w:rsidR="009453B1" w:rsidRDefault="009453B1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4011AE10" w14:textId="77777777" w:rsidR="009453B1" w:rsidRDefault="009453B1" w:rsidP="007C1DCC">
            <w:pPr>
              <w:jc w:val="center"/>
              <w:rPr>
                <w:lang w:val="lv-LV"/>
              </w:rPr>
            </w:pPr>
          </w:p>
        </w:tc>
      </w:tr>
      <w:tr w:rsidR="00D518AF" w:rsidRPr="009453B1" w14:paraId="7E1F027B" w14:textId="77777777" w:rsidTr="005E6734">
        <w:trPr>
          <w:trHeight w:val="298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0868DB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AB951D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318472FF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413C64F9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44FA711C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56D2120B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50" w:type="dxa"/>
            <w:shd w:val="clear" w:color="auto" w:fill="auto"/>
          </w:tcPr>
          <w:p w14:paraId="540B05CA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18" w:type="dxa"/>
            <w:shd w:val="clear" w:color="auto" w:fill="auto"/>
          </w:tcPr>
          <w:p w14:paraId="45E9EF66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</w:tcPr>
          <w:p w14:paraId="3A91EDCD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0B5CB1D5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</w:tr>
      <w:tr w:rsidR="00D518AF" w:rsidRPr="009453B1" w14:paraId="37002519" w14:textId="77777777" w:rsidTr="005E6734">
        <w:trPr>
          <w:trHeight w:val="298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2F2F2"/>
          </w:tcPr>
          <w:p w14:paraId="06AF1B2E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OPĀ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14:paraId="06B255CF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02928C1E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4B160AED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27AE1080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5BBBC648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50" w:type="dxa"/>
            <w:shd w:val="clear" w:color="auto" w:fill="auto"/>
          </w:tcPr>
          <w:p w14:paraId="4DB29272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18" w:type="dxa"/>
            <w:shd w:val="clear" w:color="auto" w:fill="auto"/>
          </w:tcPr>
          <w:p w14:paraId="56A8F488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134" w:type="dxa"/>
          </w:tcPr>
          <w:p w14:paraId="2AB9EC6F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39B02ECC" w14:textId="77777777" w:rsidR="00D518AF" w:rsidRPr="00D518AF" w:rsidRDefault="00D518AF" w:rsidP="007C1DCC">
            <w:pPr>
              <w:jc w:val="center"/>
              <w:rPr>
                <w:lang w:val="lv-LV"/>
              </w:rPr>
            </w:pPr>
          </w:p>
        </w:tc>
      </w:tr>
    </w:tbl>
    <w:p w14:paraId="1B9BF385" w14:textId="77777777" w:rsidR="00D518AF" w:rsidRDefault="00D518AF" w:rsidP="00D518AF">
      <w:pPr>
        <w:jc w:val="center"/>
        <w:rPr>
          <w:b/>
          <w:lang w:val="lv-LV"/>
        </w:rPr>
      </w:pPr>
    </w:p>
    <w:tbl>
      <w:tblPr>
        <w:tblW w:w="14896" w:type="dxa"/>
        <w:tblInd w:w="-5" w:type="dxa"/>
        <w:tblLook w:val="04A0" w:firstRow="1" w:lastRow="0" w:firstColumn="1" w:lastColumn="0" w:noHBand="0" w:noVBand="1"/>
      </w:tblPr>
      <w:tblGrid>
        <w:gridCol w:w="1963"/>
        <w:gridCol w:w="1549"/>
        <w:gridCol w:w="1566"/>
        <w:gridCol w:w="1635"/>
        <w:gridCol w:w="1635"/>
        <w:gridCol w:w="1635"/>
        <w:gridCol w:w="1635"/>
        <w:gridCol w:w="1635"/>
        <w:gridCol w:w="1643"/>
      </w:tblGrid>
      <w:tr w:rsidR="00E77F59" w:rsidRPr="003B002A" w14:paraId="069C01E0" w14:textId="77777777" w:rsidTr="00E77F59">
        <w:trPr>
          <w:trHeight w:val="689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AD6E179" w14:textId="41E9339B" w:rsidR="00E77F59" w:rsidRPr="00E77F59" w:rsidRDefault="00E77F59" w:rsidP="00346E9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Atbalsta </w:t>
            </w:r>
            <w:r w:rsidR="00346E90">
              <w:rPr>
                <w:lang w:val="lv-LV"/>
              </w:rPr>
              <w:t>p</w:t>
            </w:r>
            <w:r w:rsidRPr="00E77F59">
              <w:rPr>
                <w:lang w:val="lv-LV"/>
              </w:rPr>
              <w:t xml:space="preserve">roduktu </w:t>
            </w:r>
            <w:r w:rsidR="00346E90">
              <w:rPr>
                <w:lang w:val="lv-LV"/>
              </w:rPr>
              <w:t xml:space="preserve">porciju </w:t>
            </w:r>
            <w:r w:rsidRPr="00E77F59">
              <w:rPr>
                <w:lang w:val="lv-LV"/>
              </w:rPr>
              <w:t xml:space="preserve">atlikums </w:t>
            </w:r>
            <w:r w:rsidRPr="00E77F59">
              <w:rPr>
                <w:lang w:val="lv-LV"/>
              </w:rPr>
              <w:lastRenderedPageBreak/>
              <w:t>mēneša beigās, gab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6094A5D6" w14:textId="77777777" w:rsidR="00E77F59" w:rsidRPr="00E77F59" w:rsidRDefault="00E77F59" w:rsidP="00816BB4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lastRenderedPageBreak/>
              <w:t>Āboli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41AAFC80" w14:textId="77777777" w:rsidR="00E77F59" w:rsidRPr="00E77F59" w:rsidRDefault="00E77F59" w:rsidP="00816BB4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Bumbieri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57A59AB5" w14:textId="77777777" w:rsidR="00E77F59" w:rsidRPr="00E77F59" w:rsidRDefault="00E77F59" w:rsidP="00816BB4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āposti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072CF44A" w14:textId="77777777" w:rsidR="00E77F59" w:rsidRPr="00E77F59" w:rsidRDefault="00E77F59" w:rsidP="00816BB4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Burkāni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62A468E3" w14:textId="77777777" w:rsidR="00E77F59" w:rsidRPr="00E77F59" w:rsidRDefault="00E77F59" w:rsidP="00816BB4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olrābji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hideMark/>
          </w:tcPr>
          <w:p w14:paraId="5858BA89" w14:textId="77777777" w:rsidR="00E77F59" w:rsidRPr="00E77F59" w:rsidRDefault="00E77F59" w:rsidP="00816BB4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Ķirbji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5EF8ED17" w14:textId="77777777" w:rsidR="00E77F59" w:rsidRPr="00E77F59" w:rsidRDefault="00E77F59" w:rsidP="00816BB4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āļi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EAC6499" w14:textId="77777777" w:rsidR="00E77F59" w:rsidRPr="00E77F59" w:rsidRDefault="00E77F59" w:rsidP="00816BB4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Augļu/ dārzeņu asorti</w:t>
            </w:r>
          </w:p>
        </w:tc>
      </w:tr>
      <w:tr w:rsidR="00E77F59" w:rsidRPr="003B002A" w14:paraId="00813F59" w14:textId="77777777" w:rsidTr="00E77F59">
        <w:trPr>
          <w:trHeight w:val="240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9C02" w14:textId="77777777" w:rsidR="00E77F59" w:rsidRPr="00816BB4" w:rsidRDefault="00E77F59" w:rsidP="00816BB4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C3F4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4F91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451E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68C4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EB03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BAB1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E1A7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BD33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</w:tr>
    </w:tbl>
    <w:p w14:paraId="48BAA19D" w14:textId="77777777" w:rsidR="00E77F59" w:rsidRPr="00D518AF" w:rsidRDefault="00E77F59" w:rsidP="00E77F59">
      <w:pPr>
        <w:jc w:val="both"/>
        <w:rPr>
          <w:b/>
          <w:lang w:val="lv-LV"/>
        </w:rPr>
      </w:pPr>
    </w:p>
    <w:p w14:paraId="3952BCF0" w14:textId="77777777" w:rsidR="00E77F59" w:rsidRDefault="00E77F59" w:rsidP="009453B1">
      <w:pPr>
        <w:jc w:val="both"/>
        <w:rPr>
          <w:b/>
          <w:lang w:val="lv-LV"/>
        </w:rPr>
      </w:pPr>
    </w:p>
    <w:p w14:paraId="48D9FB13" w14:textId="77777777" w:rsidR="009453B1" w:rsidRDefault="009453B1" w:rsidP="009453B1">
      <w:pPr>
        <w:jc w:val="both"/>
        <w:rPr>
          <w:b/>
          <w:lang w:val="lv-LV"/>
        </w:rPr>
      </w:pPr>
      <w:r>
        <w:rPr>
          <w:b/>
          <w:lang w:val="lv-LV"/>
        </w:rPr>
        <w:t>1.2. Pasterizēts piens</w:t>
      </w:r>
    </w:p>
    <w:p w14:paraId="090B328D" w14:textId="77777777" w:rsidR="00E77F59" w:rsidRDefault="00E77F59" w:rsidP="009453B1">
      <w:pPr>
        <w:jc w:val="both"/>
        <w:rPr>
          <w:b/>
          <w:lang w:val="lv-LV"/>
        </w:rPr>
      </w:pPr>
    </w:p>
    <w:tbl>
      <w:tblPr>
        <w:tblW w:w="12049" w:type="dxa"/>
        <w:tblInd w:w="-5" w:type="dxa"/>
        <w:tblLook w:val="04A0" w:firstRow="1" w:lastRow="0" w:firstColumn="1" w:lastColumn="0" w:noHBand="0" w:noVBand="1"/>
      </w:tblPr>
      <w:tblGrid>
        <w:gridCol w:w="1974"/>
        <w:gridCol w:w="3129"/>
        <w:gridCol w:w="2977"/>
        <w:gridCol w:w="3969"/>
      </w:tblGrid>
      <w:tr w:rsidR="00E77F59" w:rsidRPr="003B002A" w14:paraId="5CB08460" w14:textId="77777777" w:rsidTr="00E77F59">
        <w:trPr>
          <w:trHeight w:val="754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E0E1842" w14:textId="2B8F30C7" w:rsidR="00E77F59" w:rsidRPr="00E77F59" w:rsidRDefault="00E77F59" w:rsidP="00E77F5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Atbalsta p</w:t>
            </w:r>
            <w:r w:rsidRPr="00E77F59">
              <w:rPr>
                <w:lang w:val="lv-LV"/>
              </w:rPr>
              <w:t xml:space="preserve">roduktu atlikums mēneša sākumā 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5DC5962F" w14:textId="21198634" w:rsidR="00E77F59" w:rsidRPr="00816BB4" w:rsidRDefault="00E77F59" w:rsidP="00E77F59">
            <w:pPr>
              <w:jc w:val="center"/>
              <w:rPr>
                <w:color w:val="000000"/>
                <w:lang w:val="lv-LV" w:eastAsia="lv-LV"/>
              </w:rPr>
            </w:pPr>
            <w:proofErr w:type="spellStart"/>
            <w:r w:rsidRPr="001D7F0C">
              <w:t>Produkta</w:t>
            </w:r>
            <w:proofErr w:type="spellEnd"/>
            <w:r w:rsidRPr="001D7F0C">
              <w:t xml:space="preserve"> </w:t>
            </w:r>
            <w:proofErr w:type="spellStart"/>
            <w:r w:rsidRPr="001D7F0C">
              <w:t>veid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001F6CBC" w14:textId="506BC7F1" w:rsidR="00E77F59" w:rsidRPr="00816BB4" w:rsidRDefault="00E77F59" w:rsidP="00E77F59">
            <w:pPr>
              <w:jc w:val="center"/>
              <w:rPr>
                <w:color w:val="000000"/>
                <w:lang w:val="lv-LV" w:eastAsia="lv-LV"/>
              </w:rPr>
            </w:pPr>
            <w:proofErr w:type="spellStart"/>
            <w:r w:rsidRPr="001D7F0C">
              <w:t>Mērvienīb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509B0BBD" w14:textId="718F772F" w:rsidR="00E77F59" w:rsidRPr="00816BB4" w:rsidRDefault="00E77F59" w:rsidP="00E77F59">
            <w:pPr>
              <w:jc w:val="center"/>
              <w:rPr>
                <w:color w:val="000000"/>
                <w:lang w:val="lv-LV" w:eastAsia="lv-LV"/>
              </w:rPr>
            </w:pPr>
            <w:proofErr w:type="spellStart"/>
            <w:r w:rsidRPr="001D7F0C">
              <w:t>Daudzums</w:t>
            </w:r>
            <w:proofErr w:type="spellEnd"/>
          </w:p>
        </w:tc>
      </w:tr>
      <w:tr w:rsidR="00E77F59" w:rsidRPr="003B002A" w14:paraId="3FA57A90" w14:textId="77777777" w:rsidTr="00E77F59">
        <w:trPr>
          <w:trHeight w:val="263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ECC810C" w14:textId="77777777" w:rsidR="00E77F59" w:rsidRPr="00816BB4" w:rsidRDefault="00E77F59" w:rsidP="00816BB4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85D1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A8AD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B129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</w:tr>
      <w:tr w:rsidR="00E77F59" w:rsidRPr="003B002A" w14:paraId="347B76EB" w14:textId="77777777" w:rsidTr="00E77F59">
        <w:trPr>
          <w:trHeight w:val="263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2CB271" w14:textId="77777777" w:rsidR="00E77F59" w:rsidRPr="00816BB4" w:rsidRDefault="00E77F59" w:rsidP="00816BB4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6600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FCBE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F0D8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</w:tr>
      <w:tr w:rsidR="00E77F59" w:rsidRPr="003B002A" w14:paraId="4606AC42" w14:textId="77777777" w:rsidTr="00E77F59">
        <w:trPr>
          <w:trHeight w:val="263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AD32F36" w14:textId="77777777" w:rsidR="00E77F59" w:rsidRPr="00816BB4" w:rsidRDefault="00E77F59" w:rsidP="00816BB4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30BE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A1E4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A2DD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</w:tr>
    </w:tbl>
    <w:p w14:paraId="36270679" w14:textId="77777777" w:rsidR="00E77F59" w:rsidRDefault="00E77F59" w:rsidP="009453B1">
      <w:pPr>
        <w:jc w:val="both"/>
        <w:rPr>
          <w:b/>
          <w:lang w:val="lv-LV"/>
        </w:rPr>
      </w:pPr>
    </w:p>
    <w:p w14:paraId="765D1909" w14:textId="77777777" w:rsidR="00E77F59" w:rsidRPr="00D518AF" w:rsidRDefault="00E77F59" w:rsidP="009453B1">
      <w:pPr>
        <w:jc w:val="both"/>
        <w:rPr>
          <w:b/>
          <w:lang w:val="lv-LV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3969"/>
        <w:gridCol w:w="1985"/>
        <w:gridCol w:w="3118"/>
      </w:tblGrid>
      <w:tr w:rsidR="00FD7FC6" w:rsidRPr="00BD6019" w14:paraId="174A2BF4" w14:textId="77777777" w:rsidTr="00890182">
        <w:trPr>
          <w:trHeight w:val="912"/>
        </w:trPr>
        <w:tc>
          <w:tcPr>
            <w:tcW w:w="1809" w:type="dxa"/>
            <w:shd w:val="clear" w:color="auto" w:fill="F2F2F2"/>
          </w:tcPr>
          <w:p w14:paraId="6D81E5DC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Datums</w:t>
            </w:r>
          </w:p>
        </w:tc>
        <w:tc>
          <w:tcPr>
            <w:tcW w:w="1985" w:type="dxa"/>
            <w:shd w:val="clear" w:color="auto" w:fill="F2F2F2"/>
          </w:tcPr>
          <w:p w14:paraId="2B5C2095" w14:textId="77777777" w:rsidR="00FD7FC6" w:rsidRDefault="00890182" w:rsidP="002E7F2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epakojuma veids</w:t>
            </w:r>
          </w:p>
        </w:tc>
        <w:tc>
          <w:tcPr>
            <w:tcW w:w="1984" w:type="dxa"/>
            <w:shd w:val="clear" w:color="auto" w:fill="F2F2F2"/>
          </w:tcPr>
          <w:p w14:paraId="085AD11E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Mērvienība</w:t>
            </w:r>
          </w:p>
        </w:tc>
        <w:tc>
          <w:tcPr>
            <w:tcW w:w="3969" w:type="dxa"/>
            <w:shd w:val="clear" w:color="auto" w:fill="F2F2F2"/>
          </w:tcPr>
          <w:p w14:paraId="1F152F56" w14:textId="77777777" w:rsidR="00FD7FC6" w:rsidRDefault="00FD7FC6" w:rsidP="002E7F23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 xml:space="preserve">Kopējais vispārējās izglītības iestādei piegādāto </w:t>
            </w:r>
            <w:r>
              <w:rPr>
                <w:lang w:val="lv-LV"/>
              </w:rPr>
              <w:t xml:space="preserve">produktu daudzums </w:t>
            </w:r>
          </w:p>
          <w:p w14:paraId="0AC5BC01" w14:textId="77777777" w:rsidR="00FD7FC6" w:rsidRPr="00D518AF" w:rsidRDefault="00FD7FC6" w:rsidP="009453B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(2. kolonnā norādītajās mērvienībās) </w:t>
            </w:r>
          </w:p>
        </w:tc>
        <w:tc>
          <w:tcPr>
            <w:tcW w:w="1985" w:type="dxa"/>
            <w:shd w:val="clear" w:color="auto" w:fill="F2F2F2"/>
          </w:tcPr>
          <w:p w14:paraId="5ECA29F5" w14:textId="614AA1D7" w:rsidR="00FD7FC6" w:rsidRPr="00D518AF" w:rsidRDefault="00FD7FC6" w:rsidP="002E7F2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zlietoto porciju skaits</w:t>
            </w:r>
            <w:r w:rsidRPr="008F178D">
              <w:rPr>
                <w:vertAlign w:val="superscript"/>
                <w:lang w:val="lv-LV"/>
              </w:rPr>
              <w:t>1</w:t>
            </w:r>
            <w:r>
              <w:rPr>
                <w:lang w:val="lv-LV"/>
              </w:rPr>
              <w:t>, gab</w:t>
            </w:r>
            <w:r w:rsidR="00BD6019">
              <w:rPr>
                <w:lang w:val="lv-LV"/>
              </w:rPr>
              <w:t>.</w:t>
            </w:r>
          </w:p>
        </w:tc>
        <w:tc>
          <w:tcPr>
            <w:tcW w:w="3118" w:type="dxa"/>
            <w:shd w:val="clear" w:color="auto" w:fill="F2F2F2"/>
          </w:tcPr>
          <w:p w14:paraId="0CB893AB" w14:textId="77777777" w:rsidR="00FD7FC6" w:rsidRDefault="00FD7FC6" w:rsidP="002E7F2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zdalīto produktu daudzums</w:t>
            </w:r>
          </w:p>
          <w:p w14:paraId="2005BDAC" w14:textId="77777777" w:rsidR="00FD7FC6" w:rsidRPr="009453B1" w:rsidRDefault="00FD7FC6" w:rsidP="002E7F23">
            <w:pPr>
              <w:jc w:val="center"/>
              <w:rPr>
                <w:b/>
                <w:lang w:val="lv-LV"/>
              </w:rPr>
            </w:pPr>
            <w:r>
              <w:rPr>
                <w:lang w:val="lv-LV"/>
              </w:rPr>
              <w:t>(2. kolonnā norādītajās mērvienībās)</w:t>
            </w:r>
          </w:p>
        </w:tc>
      </w:tr>
      <w:tr w:rsidR="00FD7FC6" w:rsidRPr="009453B1" w14:paraId="342DC41A" w14:textId="77777777" w:rsidTr="00890182">
        <w:trPr>
          <w:trHeight w:val="29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84F986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6540E6" w14:textId="77777777" w:rsidR="00FD7FC6" w:rsidRDefault="00FD7FC6" w:rsidP="002E7F23">
            <w:pPr>
              <w:jc w:val="center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77B2BD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10C7CF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  <w:bookmarkStart w:id="0" w:name="_GoBack"/>
            <w:bookmarkEnd w:id="0"/>
            <w:r>
              <w:rPr>
                <w:lang w:val="lv-LV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7CE5786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20064F5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</w:tr>
      <w:tr w:rsidR="00FD7FC6" w:rsidRPr="009453B1" w14:paraId="2D906BBB" w14:textId="77777777" w:rsidTr="00890182">
        <w:trPr>
          <w:trHeight w:val="29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C8DCA8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5F03F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9E8B36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4F66CB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  <w:tc>
          <w:tcPr>
            <w:tcW w:w="1985" w:type="dxa"/>
            <w:shd w:val="clear" w:color="auto" w:fill="auto"/>
          </w:tcPr>
          <w:p w14:paraId="2C273ADC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  <w:tc>
          <w:tcPr>
            <w:tcW w:w="3118" w:type="dxa"/>
            <w:shd w:val="clear" w:color="auto" w:fill="auto"/>
          </w:tcPr>
          <w:p w14:paraId="7809DDD7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</w:tr>
      <w:tr w:rsidR="00FD7FC6" w:rsidRPr="009453B1" w14:paraId="06A46031" w14:textId="77777777" w:rsidTr="00890182">
        <w:trPr>
          <w:trHeight w:val="29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81AAB2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7E2643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8EA9A4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0EAF20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  <w:tc>
          <w:tcPr>
            <w:tcW w:w="1985" w:type="dxa"/>
            <w:shd w:val="clear" w:color="auto" w:fill="auto"/>
          </w:tcPr>
          <w:p w14:paraId="31614175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  <w:tc>
          <w:tcPr>
            <w:tcW w:w="3118" w:type="dxa"/>
            <w:shd w:val="clear" w:color="auto" w:fill="auto"/>
          </w:tcPr>
          <w:p w14:paraId="7B18EF61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</w:tr>
      <w:tr w:rsidR="00FD7FC6" w:rsidRPr="009453B1" w14:paraId="7023FBC4" w14:textId="77777777" w:rsidTr="00890182">
        <w:trPr>
          <w:trHeight w:val="298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2F2F2"/>
          </w:tcPr>
          <w:p w14:paraId="6B0AE654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KOP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1C331D01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14:paraId="6FEC65D5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14:paraId="5B0B9E9A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  <w:tc>
          <w:tcPr>
            <w:tcW w:w="1985" w:type="dxa"/>
            <w:shd w:val="clear" w:color="auto" w:fill="auto"/>
          </w:tcPr>
          <w:p w14:paraId="67D06E75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  <w:tc>
          <w:tcPr>
            <w:tcW w:w="3118" w:type="dxa"/>
            <w:shd w:val="clear" w:color="auto" w:fill="auto"/>
          </w:tcPr>
          <w:p w14:paraId="422A69A7" w14:textId="77777777" w:rsidR="00FD7FC6" w:rsidRPr="00D518AF" w:rsidRDefault="00FD7FC6" w:rsidP="002E7F23">
            <w:pPr>
              <w:jc w:val="center"/>
              <w:rPr>
                <w:lang w:val="lv-LV"/>
              </w:rPr>
            </w:pPr>
          </w:p>
        </w:tc>
      </w:tr>
    </w:tbl>
    <w:p w14:paraId="4CA35CEE" w14:textId="77777777" w:rsidR="00E77F59" w:rsidRDefault="00E77F59" w:rsidP="00E77F59">
      <w:pPr>
        <w:jc w:val="both"/>
        <w:rPr>
          <w:b/>
          <w:lang w:val="lv-LV"/>
        </w:rPr>
      </w:pPr>
    </w:p>
    <w:p w14:paraId="09A69D36" w14:textId="77777777" w:rsidR="00E77F59" w:rsidRDefault="00E77F59" w:rsidP="00E77F59">
      <w:pPr>
        <w:jc w:val="both"/>
        <w:rPr>
          <w:b/>
          <w:lang w:val="lv-LV"/>
        </w:rPr>
      </w:pPr>
    </w:p>
    <w:tbl>
      <w:tblPr>
        <w:tblW w:w="12049" w:type="dxa"/>
        <w:tblInd w:w="-5" w:type="dxa"/>
        <w:tblLook w:val="04A0" w:firstRow="1" w:lastRow="0" w:firstColumn="1" w:lastColumn="0" w:noHBand="0" w:noVBand="1"/>
      </w:tblPr>
      <w:tblGrid>
        <w:gridCol w:w="1974"/>
        <w:gridCol w:w="3129"/>
        <w:gridCol w:w="2977"/>
        <w:gridCol w:w="3969"/>
      </w:tblGrid>
      <w:tr w:rsidR="00E77F59" w:rsidRPr="003B002A" w14:paraId="0A2C6737" w14:textId="77777777" w:rsidTr="00816BB4">
        <w:trPr>
          <w:trHeight w:val="754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98CFF48" w14:textId="511114A6" w:rsidR="00E77F59" w:rsidRPr="00E77F59" w:rsidRDefault="00E77F59" w:rsidP="00E77F5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Atbalsta p</w:t>
            </w:r>
            <w:r w:rsidRPr="00E77F59">
              <w:rPr>
                <w:lang w:val="lv-LV"/>
              </w:rPr>
              <w:t xml:space="preserve">roduktu atlikums mēneša </w:t>
            </w:r>
            <w:r>
              <w:rPr>
                <w:lang w:val="lv-LV"/>
              </w:rPr>
              <w:t>beigā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312A6365" w14:textId="77777777" w:rsidR="00E77F59" w:rsidRPr="00816BB4" w:rsidRDefault="00E77F59" w:rsidP="00816BB4">
            <w:pPr>
              <w:jc w:val="center"/>
              <w:rPr>
                <w:color w:val="000000"/>
                <w:lang w:val="lv-LV" w:eastAsia="lv-LV"/>
              </w:rPr>
            </w:pPr>
            <w:proofErr w:type="spellStart"/>
            <w:r w:rsidRPr="001D7F0C">
              <w:t>Produkta</w:t>
            </w:r>
            <w:proofErr w:type="spellEnd"/>
            <w:r w:rsidRPr="001D7F0C">
              <w:t xml:space="preserve"> </w:t>
            </w:r>
            <w:proofErr w:type="spellStart"/>
            <w:r w:rsidRPr="001D7F0C">
              <w:t>veid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4233E572" w14:textId="77777777" w:rsidR="00E77F59" w:rsidRPr="00816BB4" w:rsidRDefault="00E77F59" w:rsidP="00816BB4">
            <w:pPr>
              <w:jc w:val="center"/>
              <w:rPr>
                <w:color w:val="000000"/>
                <w:lang w:val="lv-LV" w:eastAsia="lv-LV"/>
              </w:rPr>
            </w:pPr>
            <w:proofErr w:type="spellStart"/>
            <w:r w:rsidRPr="001D7F0C">
              <w:t>Mērvienīb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5BF61264" w14:textId="77777777" w:rsidR="00E77F59" w:rsidRPr="00816BB4" w:rsidRDefault="00E77F59" w:rsidP="00816BB4">
            <w:pPr>
              <w:jc w:val="center"/>
              <w:rPr>
                <w:color w:val="000000"/>
                <w:lang w:val="lv-LV" w:eastAsia="lv-LV"/>
              </w:rPr>
            </w:pPr>
            <w:proofErr w:type="spellStart"/>
            <w:r w:rsidRPr="001D7F0C">
              <w:t>Daudzums</w:t>
            </w:r>
            <w:proofErr w:type="spellEnd"/>
          </w:p>
        </w:tc>
      </w:tr>
      <w:tr w:rsidR="00E77F59" w:rsidRPr="003B002A" w14:paraId="3CD72205" w14:textId="77777777" w:rsidTr="00816BB4">
        <w:trPr>
          <w:trHeight w:val="263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805722" w14:textId="77777777" w:rsidR="00E77F59" w:rsidRPr="00816BB4" w:rsidRDefault="00E77F59" w:rsidP="00816BB4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AF5C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2780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337D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</w:tr>
      <w:tr w:rsidR="00E77F59" w:rsidRPr="003B002A" w14:paraId="63823C0C" w14:textId="77777777" w:rsidTr="00816BB4">
        <w:trPr>
          <w:trHeight w:val="263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440EAF7" w14:textId="77777777" w:rsidR="00E77F59" w:rsidRPr="00816BB4" w:rsidRDefault="00E77F59" w:rsidP="00816BB4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D4B4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E876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E65B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</w:tr>
      <w:tr w:rsidR="00E77F59" w:rsidRPr="003B002A" w14:paraId="57C13DED" w14:textId="77777777" w:rsidTr="00816BB4">
        <w:trPr>
          <w:trHeight w:val="263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6469677" w14:textId="77777777" w:rsidR="00E77F59" w:rsidRPr="00816BB4" w:rsidRDefault="00E77F59" w:rsidP="00816BB4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219B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1100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F0BD" w14:textId="77777777" w:rsidR="00E77F59" w:rsidRPr="00816BB4" w:rsidRDefault="00E77F59" w:rsidP="00816BB4">
            <w:pPr>
              <w:jc w:val="center"/>
              <w:rPr>
                <w:color w:val="0000FF"/>
                <w:lang w:val="lv-LV" w:eastAsia="lv-LV"/>
              </w:rPr>
            </w:pPr>
          </w:p>
        </w:tc>
      </w:tr>
    </w:tbl>
    <w:p w14:paraId="243AA9B3" w14:textId="77777777" w:rsidR="00E77F59" w:rsidRDefault="00E77F59" w:rsidP="00E77F59">
      <w:pPr>
        <w:spacing w:before="100" w:beforeAutospacing="1" w:after="100" w:afterAutospacing="1"/>
        <w:jc w:val="both"/>
        <w:rPr>
          <w:b/>
          <w:lang w:val="lv-LV"/>
        </w:rPr>
      </w:pPr>
    </w:p>
    <w:p w14:paraId="2F7E6EB6" w14:textId="77777777" w:rsidR="00D518AF" w:rsidRPr="00D518AF" w:rsidRDefault="00D518AF" w:rsidP="005E6734">
      <w:pPr>
        <w:spacing w:before="100" w:beforeAutospacing="1" w:after="100" w:afterAutospacing="1"/>
        <w:jc w:val="center"/>
        <w:rPr>
          <w:b/>
          <w:lang w:val="lv-LV"/>
        </w:rPr>
      </w:pPr>
      <w:r w:rsidRPr="00D518AF">
        <w:rPr>
          <w:b/>
          <w:lang w:val="lv-LV"/>
        </w:rPr>
        <w:lastRenderedPageBreak/>
        <w:t>II. </w:t>
      </w:r>
      <w:r w:rsidR="009453B1">
        <w:rPr>
          <w:b/>
          <w:lang w:val="lv-LV"/>
        </w:rPr>
        <w:t>Papildu i</w:t>
      </w:r>
      <w:r w:rsidRPr="00D518AF">
        <w:rPr>
          <w:b/>
          <w:lang w:val="lv-LV"/>
        </w:rPr>
        <w:t>zglītojošie pasākumi</w:t>
      </w:r>
    </w:p>
    <w:tbl>
      <w:tblPr>
        <w:tblW w:w="1484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9397"/>
        <w:gridCol w:w="4317"/>
      </w:tblGrid>
      <w:tr w:rsidR="00D518AF" w:rsidRPr="00BD6019" w14:paraId="1F2E8C85" w14:textId="77777777" w:rsidTr="005E6734">
        <w:trPr>
          <w:trHeight w:val="597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06A1429" w14:textId="77777777"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Nr.</w:t>
            </w:r>
            <w:r w:rsidRPr="00D518AF">
              <w:rPr>
                <w:lang w:val="lv-LV"/>
              </w:rPr>
              <w:br/>
              <w:t>p.k.</w:t>
            </w:r>
          </w:p>
        </w:tc>
        <w:tc>
          <w:tcPr>
            <w:tcW w:w="9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0942CC8" w14:textId="77777777"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>Izglītojošā pasākuma nosaukums un īss tā apraksts</w:t>
            </w: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F86BDDC" w14:textId="77777777" w:rsidR="00D518AF" w:rsidRPr="00D518AF" w:rsidRDefault="00D518AF" w:rsidP="009453B1">
            <w:pPr>
              <w:spacing w:before="100" w:beforeAutospacing="1" w:after="100" w:afterAutospacing="1"/>
              <w:jc w:val="center"/>
              <w:rPr>
                <w:lang w:val="lv-LV"/>
              </w:rPr>
            </w:pPr>
            <w:r w:rsidRPr="00D518AF">
              <w:rPr>
                <w:lang w:val="lv-LV"/>
              </w:rPr>
              <w:t xml:space="preserve">Pasākuma mērķauditorija </w:t>
            </w:r>
            <w:r w:rsidRPr="00D518AF">
              <w:rPr>
                <w:lang w:val="lv-LV"/>
              </w:rPr>
              <w:br/>
              <w:t>(</w:t>
            </w:r>
            <w:r w:rsidR="009453B1">
              <w:rPr>
                <w:lang w:val="lv-LV"/>
              </w:rPr>
              <w:t xml:space="preserve">izglītojamo </w:t>
            </w:r>
            <w:r w:rsidRPr="00D518AF">
              <w:rPr>
                <w:lang w:val="lv-LV"/>
              </w:rPr>
              <w:t xml:space="preserve">skaits un </w:t>
            </w:r>
            <w:r w:rsidR="009453B1">
              <w:rPr>
                <w:lang w:val="lv-LV"/>
              </w:rPr>
              <w:t>izglītības līmenis</w:t>
            </w:r>
            <w:r w:rsidR="008F178D" w:rsidRPr="008F178D">
              <w:rPr>
                <w:vertAlign w:val="superscript"/>
                <w:lang w:val="lv-LV"/>
              </w:rPr>
              <w:t>2</w:t>
            </w:r>
            <w:r w:rsidRPr="00D518AF">
              <w:rPr>
                <w:lang w:val="lv-LV"/>
              </w:rPr>
              <w:t>)</w:t>
            </w:r>
          </w:p>
        </w:tc>
      </w:tr>
      <w:tr w:rsidR="00D518AF" w:rsidRPr="00BD6019" w14:paraId="6D725F59" w14:textId="77777777" w:rsidTr="005E6734">
        <w:trPr>
          <w:trHeight w:val="315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DDC" w14:textId="77777777"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  <w:tc>
          <w:tcPr>
            <w:tcW w:w="9397" w:type="dxa"/>
            <w:tcBorders>
              <w:top w:val="single" w:sz="4" w:space="0" w:color="auto"/>
              <w:bottom w:val="single" w:sz="4" w:space="0" w:color="auto"/>
            </w:tcBorders>
          </w:tcPr>
          <w:p w14:paraId="1FA1EF12" w14:textId="77777777"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</w:tcPr>
          <w:p w14:paraId="225D3977" w14:textId="77777777"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</w:tr>
      <w:tr w:rsidR="00D518AF" w:rsidRPr="00BD6019" w14:paraId="08ECA90A" w14:textId="77777777" w:rsidTr="005E6734">
        <w:trPr>
          <w:trHeight w:val="29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05B" w14:textId="77777777"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9F9" w14:textId="77777777"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30C" w14:textId="77777777"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</w:tr>
      <w:tr w:rsidR="00D518AF" w:rsidRPr="00BD6019" w14:paraId="3BE7F682" w14:textId="77777777" w:rsidTr="005E6734">
        <w:trPr>
          <w:trHeight w:val="28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AC3" w14:textId="77777777"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BA4" w14:textId="77777777"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5B5" w14:textId="77777777" w:rsidR="00D518AF" w:rsidRPr="00D518AF" w:rsidRDefault="00D518AF" w:rsidP="007C1DCC">
            <w:pPr>
              <w:spacing w:before="100" w:beforeAutospacing="1" w:after="100" w:afterAutospacing="1"/>
              <w:jc w:val="center"/>
              <w:rPr>
                <w:lang w:val="lv-LV"/>
              </w:rPr>
            </w:pPr>
          </w:p>
        </w:tc>
      </w:tr>
    </w:tbl>
    <w:p w14:paraId="4CE8A654" w14:textId="77777777" w:rsidR="00D518AF" w:rsidRPr="00D518AF" w:rsidRDefault="00D518AF" w:rsidP="00D518AF">
      <w:pPr>
        <w:rPr>
          <w:vanish/>
          <w:lang w:val="lv-LV"/>
        </w:rPr>
      </w:pPr>
    </w:p>
    <w:tbl>
      <w:tblPr>
        <w:tblW w:w="91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2"/>
        <w:gridCol w:w="3650"/>
      </w:tblGrid>
      <w:tr w:rsidR="00D518AF" w:rsidRPr="00D518AF" w14:paraId="66EFC9A5" w14:textId="77777777" w:rsidTr="007C1DCC">
        <w:trPr>
          <w:trHeight w:val="350"/>
        </w:trPr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BAD6" w14:textId="77777777" w:rsidR="00D518AF" w:rsidRPr="00D518AF" w:rsidRDefault="00D518AF" w:rsidP="007C1DCC">
            <w:pPr>
              <w:jc w:val="right"/>
              <w:rPr>
                <w:lang w:val="lv-LV"/>
              </w:rPr>
            </w:pPr>
          </w:p>
          <w:p w14:paraId="38A960CF" w14:textId="77777777" w:rsidR="00D518AF" w:rsidRPr="00D518AF" w:rsidRDefault="00D518AF" w:rsidP="007C1DCC">
            <w:pPr>
              <w:jc w:val="right"/>
              <w:rPr>
                <w:lang w:val="lv-LV"/>
              </w:rPr>
            </w:pPr>
          </w:p>
          <w:p w14:paraId="54F3C076" w14:textId="77777777" w:rsidR="00D518AF" w:rsidRPr="00D518AF" w:rsidRDefault="00D518AF" w:rsidP="008F178D">
            <w:pPr>
              <w:jc w:val="right"/>
              <w:rPr>
                <w:lang w:val="lv-LV"/>
              </w:rPr>
            </w:pPr>
            <w:r w:rsidRPr="00D518AF">
              <w:rPr>
                <w:lang w:val="lv-LV"/>
              </w:rPr>
              <w:t>Datums</w:t>
            </w:r>
            <w:r w:rsidR="008F178D">
              <w:rPr>
                <w:vertAlign w:val="superscript"/>
                <w:lang w:val="lv-LV"/>
              </w:rPr>
              <w:t>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B51D9" w14:textId="77777777" w:rsidR="00D518AF" w:rsidRPr="00D518AF" w:rsidRDefault="00D518AF" w:rsidP="007C1DCC">
            <w:pPr>
              <w:spacing w:before="60"/>
              <w:rPr>
                <w:lang w:val="lv-LV"/>
              </w:rPr>
            </w:pPr>
          </w:p>
        </w:tc>
      </w:tr>
      <w:tr w:rsidR="00D518AF" w:rsidRPr="00D518AF" w14:paraId="45B2207C" w14:textId="77777777" w:rsidTr="00D518AF">
        <w:trPr>
          <w:trHeight w:val="259"/>
        </w:trPr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BAA7" w14:textId="77777777" w:rsidR="00D518AF" w:rsidRPr="00D518AF" w:rsidRDefault="00D518AF" w:rsidP="007C1DCC">
            <w:pPr>
              <w:jc w:val="right"/>
              <w:rPr>
                <w:lang w:val="lv-LV"/>
              </w:rPr>
            </w:pPr>
            <w:r w:rsidRPr="00D518AF">
              <w:rPr>
                <w:lang w:val="lv-LV"/>
              </w:rPr>
              <w:t>Dokument</w:t>
            </w:r>
            <w:r w:rsidR="008A09ED">
              <w:rPr>
                <w:lang w:val="lv-LV"/>
              </w:rPr>
              <w:t>a</w:t>
            </w:r>
            <w:r w:rsidRPr="00D518AF">
              <w:rPr>
                <w:lang w:val="lv-LV"/>
              </w:rPr>
              <w:t xml:space="preserve"> sagatavotāja vārds, uzvārds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047DF" w14:textId="77777777" w:rsidR="00D518AF" w:rsidRPr="00D518AF" w:rsidRDefault="00D518AF" w:rsidP="007C1DCC">
            <w:pPr>
              <w:spacing w:before="60"/>
              <w:rPr>
                <w:lang w:val="lv-LV"/>
              </w:rPr>
            </w:pPr>
          </w:p>
        </w:tc>
      </w:tr>
      <w:tr w:rsidR="00D518AF" w:rsidRPr="00D518AF" w14:paraId="73E567DF" w14:textId="77777777" w:rsidTr="007C1DCC">
        <w:trPr>
          <w:trHeight w:val="335"/>
        </w:trPr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1328" w14:textId="77777777" w:rsidR="00D518AF" w:rsidRPr="00D518AF" w:rsidRDefault="00D518AF" w:rsidP="008F178D">
            <w:pPr>
              <w:jc w:val="right"/>
              <w:rPr>
                <w:lang w:val="lv-LV"/>
              </w:rPr>
            </w:pPr>
            <w:r w:rsidRPr="00D518AF">
              <w:rPr>
                <w:lang w:val="lv-LV"/>
              </w:rPr>
              <w:t>Paraksts</w:t>
            </w:r>
            <w:r w:rsidR="008F178D">
              <w:rPr>
                <w:vertAlign w:val="superscript"/>
                <w:lang w:val="lv-LV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CC4C4" w14:textId="77777777" w:rsidR="00D518AF" w:rsidRPr="00D518AF" w:rsidRDefault="00D518AF" w:rsidP="007C1DCC">
            <w:pPr>
              <w:spacing w:before="60"/>
              <w:rPr>
                <w:lang w:val="lv-LV"/>
              </w:rPr>
            </w:pPr>
          </w:p>
        </w:tc>
      </w:tr>
    </w:tbl>
    <w:p w14:paraId="42CEB997" w14:textId="77777777" w:rsidR="00D518AF" w:rsidRPr="008A09ED" w:rsidRDefault="00D518AF" w:rsidP="00D518AF">
      <w:pPr>
        <w:jc w:val="both"/>
        <w:rPr>
          <w:lang w:val="lv-LV"/>
        </w:rPr>
      </w:pPr>
      <w:r w:rsidRPr="00E97F94">
        <w:rPr>
          <w:lang w:val="lv-LV"/>
        </w:rPr>
        <w:t>Piezīme</w:t>
      </w:r>
      <w:r w:rsidR="008A09ED">
        <w:rPr>
          <w:lang w:val="lv-LV"/>
        </w:rPr>
        <w:t>.</w:t>
      </w:r>
    </w:p>
    <w:p w14:paraId="0FB2BF22" w14:textId="5DBDF780" w:rsidR="008F178D" w:rsidRDefault="008F178D" w:rsidP="00D518AF">
      <w:pPr>
        <w:jc w:val="both"/>
        <w:rPr>
          <w:lang w:val="lv-LV"/>
        </w:rPr>
      </w:pPr>
      <w:r>
        <w:rPr>
          <w:lang w:val="lv-LV"/>
        </w:rPr>
        <w:t xml:space="preserve">1. Piena porcija vienam izglītojamam nav lielāka par 250 mililitriem un </w:t>
      </w:r>
      <w:r w:rsidR="00C5463D">
        <w:rPr>
          <w:lang w:val="lv-LV"/>
        </w:rPr>
        <w:t xml:space="preserve">mazāka </w:t>
      </w:r>
      <w:r>
        <w:rPr>
          <w:lang w:val="lv-LV"/>
        </w:rPr>
        <w:t>par 100 mililitriem dienā.</w:t>
      </w:r>
    </w:p>
    <w:p w14:paraId="575B36B2" w14:textId="728A3328" w:rsidR="008F178D" w:rsidRDefault="008F178D" w:rsidP="00D518AF">
      <w:pPr>
        <w:jc w:val="both"/>
        <w:rPr>
          <w:lang w:val="lv-LV"/>
        </w:rPr>
      </w:pPr>
      <w:r>
        <w:rPr>
          <w:lang w:val="lv-LV"/>
        </w:rPr>
        <w:t>2. Pie izglītības līmeņa norāda klasi, kurā izglītojamie mācās, vai attiecībā uz pirm</w:t>
      </w:r>
      <w:r w:rsidR="009547C2">
        <w:rPr>
          <w:lang w:val="lv-LV"/>
        </w:rPr>
        <w:t>s</w:t>
      </w:r>
      <w:r>
        <w:rPr>
          <w:lang w:val="lv-LV"/>
        </w:rPr>
        <w:t>skolas izglītojamiem norāda “pirms</w:t>
      </w:r>
      <w:r w:rsidR="009547C2">
        <w:rPr>
          <w:lang w:val="lv-LV"/>
        </w:rPr>
        <w:t>s</w:t>
      </w:r>
      <w:r>
        <w:rPr>
          <w:lang w:val="lv-LV"/>
        </w:rPr>
        <w:t>kola”</w:t>
      </w:r>
      <w:r w:rsidR="009547C2">
        <w:rPr>
          <w:lang w:val="lv-LV"/>
        </w:rPr>
        <w:t>.</w:t>
      </w:r>
    </w:p>
    <w:p w14:paraId="614E1F1B" w14:textId="77777777" w:rsidR="00D518AF" w:rsidRPr="00D518AF" w:rsidRDefault="008F178D" w:rsidP="00D518AF">
      <w:pPr>
        <w:jc w:val="both"/>
        <w:rPr>
          <w:lang w:val="lv-LV"/>
        </w:rPr>
      </w:pPr>
      <w:r>
        <w:rPr>
          <w:lang w:val="lv-LV"/>
        </w:rPr>
        <w:t xml:space="preserve">3. </w:t>
      </w:r>
      <w:r w:rsidR="00D518AF" w:rsidRPr="00D518AF">
        <w:rPr>
          <w:lang w:val="lv-LV"/>
        </w:rPr>
        <w:t>Dokumenta rekvizītus "datums" un "paraksts" neaizpilda, ja elektroniskais dokuments ir sagatavots atbilstoši normatīvajiem aktiem par elektronisko dokumentu noformēšanu.</w:t>
      </w:r>
    </w:p>
    <w:p w14:paraId="0D0C43DA" w14:textId="77777777" w:rsidR="00103C1C" w:rsidRPr="00E97F94" w:rsidRDefault="00103C1C" w:rsidP="00857068">
      <w:pPr>
        <w:pStyle w:val="Header"/>
        <w:jc w:val="right"/>
        <w:rPr>
          <w:sz w:val="28"/>
          <w:szCs w:val="28"/>
          <w:lang w:val="lv-LV"/>
        </w:rPr>
      </w:pPr>
    </w:p>
    <w:p w14:paraId="2A93AB08" w14:textId="77777777" w:rsidR="001F198C" w:rsidRPr="00E97F94" w:rsidRDefault="001F198C" w:rsidP="00103C1C">
      <w:pPr>
        <w:pStyle w:val="Header"/>
        <w:tabs>
          <w:tab w:val="clear" w:pos="4153"/>
          <w:tab w:val="clear" w:pos="8306"/>
          <w:tab w:val="left" w:pos="6840"/>
        </w:tabs>
        <w:rPr>
          <w:sz w:val="28"/>
          <w:szCs w:val="28"/>
          <w:lang w:val="lv-LV"/>
        </w:rPr>
      </w:pPr>
    </w:p>
    <w:p w14:paraId="7E152B84" w14:textId="235B278C" w:rsidR="002E5144" w:rsidRDefault="0066005D" w:rsidP="002E5144">
      <w:pPr>
        <w:pStyle w:val="naislab"/>
        <w:tabs>
          <w:tab w:val="left" w:pos="6521"/>
        </w:tabs>
        <w:spacing w:before="0" w:after="0"/>
        <w:ind w:firstLine="720"/>
        <w:jc w:val="left"/>
        <w:rPr>
          <w:sz w:val="28"/>
          <w:szCs w:val="28"/>
          <w:lang w:val="lv-LV"/>
        </w:rPr>
      </w:pPr>
      <w:r w:rsidRPr="00264014">
        <w:rPr>
          <w:sz w:val="28"/>
          <w:szCs w:val="28"/>
          <w:lang w:val="lv-LV"/>
        </w:rPr>
        <w:t>Zemkopības ministrs</w:t>
      </w:r>
      <w:r w:rsidR="002E5144" w:rsidRPr="00264014">
        <w:rPr>
          <w:sz w:val="28"/>
          <w:szCs w:val="28"/>
          <w:lang w:val="lv-LV"/>
        </w:rPr>
        <w:tab/>
      </w:r>
      <w:r w:rsidRPr="00264014">
        <w:rPr>
          <w:sz w:val="28"/>
          <w:szCs w:val="28"/>
          <w:lang w:val="lv-LV"/>
        </w:rPr>
        <w:tab/>
      </w:r>
      <w:r w:rsidRPr="00264014">
        <w:rPr>
          <w:sz w:val="28"/>
          <w:szCs w:val="28"/>
          <w:lang w:val="lv-LV"/>
        </w:rPr>
        <w:tab/>
      </w:r>
      <w:r w:rsidR="002E5144" w:rsidRPr="00264014">
        <w:rPr>
          <w:sz w:val="28"/>
          <w:szCs w:val="28"/>
          <w:lang w:val="lv-LV"/>
        </w:rPr>
        <w:tab/>
      </w:r>
      <w:r w:rsidR="002E5144" w:rsidRPr="00264014">
        <w:rPr>
          <w:sz w:val="28"/>
          <w:szCs w:val="28"/>
          <w:lang w:val="lv-LV"/>
        </w:rPr>
        <w:tab/>
      </w:r>
      <w:r w:rsidR="002E5144" w:rsidRPr="00264014">
        <w:rPr>
          <w:sz w:val="28"/>
          <w:szCs w:val="28"/>
          <w:lang w:val="lv-LV"/>
        </w:rPr>
        <w:tab/>
      </w:r>
      <w:r w:rsidR="002E5144" w:rsidRPr="00264014">
        <w:rPr>
          <w:sz w:val="28"/>
          <w:szCs w:val="28"/>
          <w:lang w:val="lv-LV"/>
        </w:rPr>
        <w:tab/>
      </w:r>
      <w:r w:rsidR="002E5144" w:rsidRPr="00264014">
        <w:rPr>
          <w:sz w:val="28"/>
          <w:szCs w:val="28"/>
          <w:lang w:val="lv-LV"/>
        </w:rPr>
        <w:tab/>
      </w:r>
      <w:r w:rsidR="002E5144" w:rsidRPr="00264014">
        <w:rPr>
          <w:sz w:val="28"/>
          <w:szCs w:val="28"/>
          <w:lang w:val="lv-LV"/>
        </w:rPr>
        <w:tab/>
      </w:r>
      <w:r w:rsidRPr="00264014">
        <w:rPr>
          <w:sz w:val="28"/>
          <w:szCs w:val="28"/>
          <w:lang w:val="lv-LV"/>
        </w:rPr>
        <w:t>J</w:t>
      </w:r>
      <w:r w:rsidR="009547C2" w:rsidRPr="00264014">
        <w:rPr>
          <w:sz w:val="28"/>
          <w:szCs w:val="28"/>
          <w:lang w:val="lv-LV"/>
        </w:rPr>
        <w:t xml:space="preserve">ānis </w:t>
      </w:r>
      <w:r w:rsidRPr="00264014">
        <w:rPr>
          <w:sz w:val="28"/>
          <w:szCs w:val="28"/>
          <w:lang w:val="lv-LV"/>
        </w:rPr>
        <w:t>Dūklavs</w:t>
      </w:r>
    </w:p>
    <w:p w14:paraId="0D337073" w14:textId="77777777"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096DAB3F" w14:textId="77777777"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4F4F3D98" w14:textId="77777777"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2DFAC26B" w14:textId="77777777" w:rsidR="00FB7A32" w:rsidRDefault="00FB7A32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08014051" w14:textId="77777777" w:rsidR="00FB7A32" w:rsidRDefault="00AF588B" w:rsidP="00AF588B">
      <w:pPr>
        <w:pStyle w:val="naislab"/>
        <w:tabs>
          <w:tab w:val="left" w:pos="3990"/>
        </w:tabs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</w:p>
    <w:p w14:paraId="330D14CE" w14:textId="77777777" w:rsidR="00FB7A32" w:rsidRDefault="00FB7A32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17E3F137" w14:textId="77777777" w:rsidR="00FB7A32" w:rsidRDefault="00FB7A32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1EA97E4F" w14:textId="77777777" w:rsidR="009936BA" w:rsidRPr="00F53E95" w:rsidRDefault="009936BA" w:rsidP="00F53E9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</w:t>
      </w:r>
    </w:p>
    <w:sectPr w:rsidR="009936BA" w:rsidRPr="00F53E95" w:rsidSect="0026401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701" w:right="1418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BC3FD" w14:textId="77777777" w:rsidR="00DB466B" w:rsidRDefault="00DB466B">
      <w:r>
        <w:separator/>
      </w:r>
    </w:p>
  </w:endnote>
  <w:endnote w:type="continuationSeparator" w:id="0">
    <w:p w14:paraId="0075BB25" w14:textId="77777777" w:rsidR="00DB466B" w:rsidRDefault="00DB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7C49" w14:textId="77777777" w:rsidR="00E56F6B" w:rsidRDefault="009F4526" w:rsidP="008B51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6F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C62D" w14:textId="77777777" w:rsidR="00E56F6B" w:rsidRDefault="00E56F6B" w:rsidP="008B51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46EBA" w14:textId="5CB93D53" w:rsidR="00E56F6B" w:rsidRPr="00264014" w:rsidRDefault="00264014" w:rsidP="00264014">
    <w:pPr>
      <w:pStyle w:val="Footer"/>
    </w:pPr>
    <w:r w:rsidRPr="00264014">
      <w:rPr>
        <w:sz w:val="20"/>
        <w:szCs w:val="20"/>
        <w:lang w:val="lv-LV"/>
      </w:rPr>
      <w:t>Z</w:t>
    </w:r>
    <w:r w:rsidR="00836EFB">
      <w:rPr>
        <w:sz w:val="20"/>
        <w:szCs w:val="20"/>
        <w:lang w:val="lv-LV"/>
      </w:rPr>
      <w:t>Mnotp6_09</w:t>
    </w:r>
    <w:r w:rsidRPr="00264014">
      <w:rPr>
        <w:sz w:val="20"/>
        <w:szCs w:val="20"/>
        <w:lang w:val="lv-LV"/>
      </w:rPr>
      <w:t>0817_pienaug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9C1A" w14:textId="57986A75" w:rsidR="00E56F6B" w:rsidRPr="00264014" w:rsidRDefault="00836EFB" w:rsidP="00264014">
    <w:pPr>
      <w:pStyle w:val="Footer"/>
    </w:pPr>
    <w:r>
      <w:rPr>
        <w:sz w:val="20"/>
        <w:szCs w:val="20"/>
        <w:lang w:val="lv-LV"/>
      </w:rPr>
      <w:t>ZMnotp6_09</w:t>
    </w:r>
    <w:r w:rsidR="00264014" w:rsidRPr="00264014">
      <w:rPr>
        <w:sz w:val="20"/>
        <w:szCs w:val="20"/>
        <w:lang w:val="lv-LV"/>
      </w:rPr>
      <w:t>0817_pienaug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20BE4" w14:textId="77777777" w:rsidR="00DB466B" w:rsidRDefault="00DB466B">
      <w:r>
        <w:separator/>
      </w:r>
    </w:p>
  </w:footnote>
  <w:footnote w:type="continuationSeparator" w:id="0">
    <w:p w14:paraId="75EFCA15" w14:textId="77777777" w:rsidR="00DB466B" w:rsidRDefault="00DB4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5592" w14:textId="77777777" w:rsidR="00E56F6B" w:rsidRDefault="009F4526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6F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CAF5C" w14:textId="77777777" w:rsidR="00E56F6B" w:rsidRDefault="00E56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78FA" w14:textId="77777777" w:rsidR="00E56F6B" w:rsidRDefault="009F4526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6F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019">
      <w:rPr>
        <w:rStyle w:val="PageNumber"/>
        <w:noProof/>
      </w:rPr>
      <w:t>3</w:t>
    </w:r>
    <w:r>
      <w:rPr>
        <w:rStyle w:val="PageNumber"/>
      </w:rPr>
      <w:fldChar w:fldCharType="end"/>
    </w:r>
  </w:p>
  <w:p w14:paraId="4F2EED9B" w14:textId="77777777" w:rsidR="00E56F6B" w:rsidRPr="00694E07" w:rsidRDefault="00E56F6B" w:rsidP="00C90EBC">
    <w:pPr>
      <w:pStyle w:val="Header"/>
      <w:jc w:val="right"/>
      <w:rPr>
        <w:sz w:val="22"/>
        <w:szCs w:val="22"/>
        <w:lang w:val="de-DE"/>
      </w:rPr>
    </w:pPr>
  </w:p>
  <w:p w14:paraId="565E2488" w14:textId="77777777" w:rsidR="00E56F6B" w:rsidRPr="00694E07" w:rsidRDefault="00E56F6B" w:rsidP="00C90EBC">
    <w:pPr>
      <w:pStyle w:val="Header"/>
      <w:jc w:val="right"/>
      <w:rPr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452D9"/>
    <w:multiLevelType w:val="hybridMultilevel"/>
    <w:tmpl w:val="1178961C"/>
    <w:lvl w:ilvl="0" w:tplc="A71C5B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EE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2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A8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0C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7CB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F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D82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319DF"/>
    <w:multiLevelType w:val="hybridMultilevel"/>
    <w:tmpl w:val="F8882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81C1A"/>
    <w:multiLevelType w:val="hybridMultilevel"/>
    <w:tmpl w:val="8E56F05C"/>
    <w:lvl w:ilvl="0" w:tplc="C9D0E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8A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9AA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2B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6A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B8D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A3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A6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124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02"/>
    <w:rsid w:val="000101F9"/>
    <w:rsid w:val="000139EB"/>
    <w:rsid w:val="0001490A"/>
    <w:rsid w:val="00016F46"/>
    <w:rsid w:val="000224B8"/>
    <w:rsid w:val="0003716A"/>
    <w:rsid w:val="00037722"/>
    <w:rsid w:val="00043AF6"/>
    <w:rsid w:val="00060391"/>
    <w:rsid w:val="000607A8"/>
    <w:rsid w:val="00077AE4"/>
    <w:rsid w:val="00093E32"/>
    <w:rsid w:val="0009776F"/>
    <w:rsid w:val="000B2011"/>
    <w:rsid w:val="000C0E80"/>
    <w:rsid w:val="000C77E2"/>
    <w:rsid w:val="000D78B2"/>
    <w:rsid w:val="000E2723"/>
    <w:rsid w:val="000E6A86"/>
    <w:rsid w:val="000F741D"/>
    <w:rsid w:val="00103639"/>
    <w:rsid w:val="00103C1C"/>
    <w:rsid w:val="00115351"/>
    <w:rsid w:val="00120D7A"/>
    <w:rsid w:val="001549F1"/>
    <w:rsid w:val="001557A7"/>
    <w:rsid w:val="00160361"/>
    <w:rsid w:val="00162E1D"/>
    <w:rsid w:val="00163697"/>
    <w:rsid w:val="00190CC4"/>
    <w:rsid w:val="001B2F7A"/>
    <w:rsid w:val="001C5E1D"/>
    <w:rsid w:val="001C605B"/>
    <w:rsid w:val="001E064E"/>
    <w:rsid w:val="001E37FD"/>
    <w:rsid w:val="001F198C"/>
    <w:rsid w:val="002004E6"/>
    <w:rsid w:val="00207869"/>
    <w:rsid w:val="002307B9"/>
    <w:rsid w:val="00264014"/>
    <w:rsid w:val="00270CC5"/>
    <w:rsid w:val="00275A9B"/>
    <w:rsid w:val="00294789"/>
    <w:rsid w:val="002C560F"/>
    <w:rsid w:val="002C5818"/>
    <w:rsid w:val="002E1381"/>
    <w:rsid w:val="002E5144"/>
    <w:rsid w:val="00303740"/>
    <w:rsid w:val="00320403"/>
    <w:rsid w:val="00323C76"/>
    <w:rsid w:val="00326895"/>
    <w:rsid w:val="00346E90"/>
    <w:rsid w:val="00350EF0"/>
    <w:rsid w:val="0035332D"/>
    <w:rsid w:val="0035333B"/>
    <w:rsid w:val="00365B5F"/>
    <w:rsid w:val="00366121"/>
    <w:rsid w:val="00374746"/>
    <w:rsid w:val="00380193"/>
    <w:rsid w:val="00380C20"/>
    <w:rsid w:val="0038203B"/>
    <w:rsid w:val="0038655F"/>
    <w:rsid w:val="00394728"/>
    <w:rsid w:val="003B22B5"/>
    <w:rsid w:val="003B3C59"/>
    <w:rsid w:val="003C077F"/>
    <w:rsid w:val="003C07C7"/>
    <w:rsid w:val="003E7D93"/>
    <w:rsid w:val="003F1A41"/>
    <w:rsid w:val="003F77C6"/>
    <w:rsid w:val="003F7EE7"/>
    <w:rsid w:val="00435A22"/>
    <w:rsid w:val="00453797"/>
    <w:rsid w:val="00463C3B"/>
    <w:rsid w:val="00464399"/>
    <w:rsid w:val="00470186"/>
    <w:rsid w:val="00476903"/>
    <w:rsid w:val="00484880"/>
    <w:rsid w:val="0048673B"/>
    <w:rsid w:val="00487474"/>
    <w:rsid w:val="004A7111"/>
    <w:rsid w:val="004B14EF"/>
    <w:rsid w:val="004C3C4A"/>
    <w:rsid w:val="004C5DC5"/>
    <w:rsid w:val="004C7904"/>
    <w:rsid w:val="004D1975"/>
    <w:rsid w:val="004D5048"/>
    <w:rsid w:val="004F0601"/>
    <w:rsid w:val="004F3967"/>
    <w:rsid w:val="005008D1"/>
    <w:rsid w:val="00507FB2"/>
    <w:rsid w:val="00510D51"/>
    <w:rsid w:val="005216CC"/>
    <w:rsid w:val="005318A0"/>
    <w:rsid w:val="00553579"/>
    <w:rsid w:val="0055655B"/>
    <w:rsid w:val="005821D6"/>
    <w:rsid w:val="00582DCC"/>
    <w:rsid w:val="005D78E2"/>
    <w:rsid w:val="005E430A"/>
    <w:rsid w:val="005E442E"/>
    <w:rsid w:val="005E6734"/>
    <w:rsid w:val="005F5C02"/>
    <w:rsid w:val="00614FCB"/>
    <w:rsid w:val="00652E1C"/>
    <w:rsid w:val="0066005D"/>
    <w:rsid w:val="006739E9"/>
    <w:rsid w:val="00694E07"/>
    <w:rsid w:val="006C66D8"/>
    <w:rsid w:val="00704DB1"/>
    <w:rsid w:val="00711FA7"/>
    <w:rsid w:val="00714E72"/>
    <w:rsid w:val="007230A7"/>
    <w:rsid w:val="00723392"/>
    <w:rsid w:val="00741D9F"/>
    <w:rsid w:val="00744DC1"/>
    <w:rsid w:val="00746281"/>
    <w:rsid w:val="0075015A"/>
    <w:rsid w:val="00752EC2"/>
    <w:rsid w:val="007664FE"/>
    <w:rsid w:val="0076675A"/>
    <w:rsid w:val="007B01C6"/>
    <w:rsid w:val="007B4BE7"/>
    <w:rsid w:val="007C1DCC"/>
    <w:rsid w:val="007E0864"/>
    <w:rsid w:val="007E388F"/>
    <w:rsid w:val="00800975"/>
    <w:rsid w:val="008156C7"/>
    <w:rsid w:val="00820BDD"/>
    <w:rsid w:val="00836EFB"/>
    <w:rsid w:val="00845F4F"/>
    <w:rsid w:val="00857068"/>
    <w:rsid w:val="008831CC"/>
    <w:rsid w:val="00890182"/>
    <w:rsid w:val="00893AFB"/>
    <w:rsid w:val="008A09ED"/>
    <w:rsid w:val="008B14CC"/>
    <w:rsid w:val="008B4B05"/>
    <w:rsid w:val="008B511C"/>
    <w:rsid w:val="008C5027"/>
    <w:rsid w:val="008E3A47"/>
    <w:rsid w:val="008F178D"/>
    <w:rsid w:val="00900912"/>
    <w:rsid w:val="00902B36"/>
    <w:rsid w:val="00903379"/>
    <w:rsid w:val="00906B22"/>
    <w:rsid w:val="00916B6E"/>
    <w:rsid w:val="009201EB"/>
    <w:rsid w:val="009453B1"/>
    <w:rsid w:val="0094607A"/>
    <w:rsid w:val="009547C2"/>
    <w:rsid w:val="00965102"/>
    <w:rsid w:val="009706D3"/>
    <w:rsid w:val="00976CA4"/>
    <w:rsid w:val="009835A3"/>
    <w:rsid w:val="00987531"/>
    <w:rsid w:val="009936BA"/>
    <w:rsid w:val="009B1F2B"/>
    <w:rsid w:val="009B2F5B"/>
    <w:rsid w:val="009C5B42"/>
    <w:rsid w:val="009E55C4"/>
    <w:rsid w:val="009E723B"/>
    <w:rsid w:val="009F0C85"/>
    <w:rsid w:val="009F1E55"/>
    <w:rsid w:val="009F4526"/>
    <w:rsid w:val="009F4A2D"/>
    <w:rsid w:val="00A06917"/>
    <w:rsid w:val="00A34300"/>
    <w:rsid w:val="00A34C5A"/>
    <w:rsid w:val="00A5002E"/>
    <w:rsid w:val="00A769C7"/>
    <w:rsid w:val="00A80F45"/>
    <w:rsid w:val="00AA7C8B"/>
    <w:rsid w:val="00AE1FA4"/>
    <w:rsid w:val="00AF588B"/>
    <w:rsid w:val="00B008B4"/>
    <w:rsid w:val="00B267FC"/>
    <w:rsid w:val="00B447F8"/>
    <w:rsid w:val="00B76BA4"/>
    <w:rsid w:val="00BC60BA"/>
    <w:rsid w:val="00BD5D9B"/>
    <w:rsid w:val="00BD6019"/>
    <w:rsid w:val="00C307F2"/>
    <w:rsid w:val="00C418AD"/>
    <w:rsid w:val="00C50379"/>
    <w:rsid w:val="00C5463D"/>
    <w:rsid w:val="00C7302C"/>
    <w:rsid w:val="00C80BF4"/>
    <w:rsid w:val="00C81B4D"/>
    <w:rsid w:val="00C85A49"/>
    <w:rsid w:val="00C90EBC"/>
    <w:rsid w:val="00C96B26"/>
    <w:rsid w:val="00CA3548"/>
    <w:rsid w:val="00CA479E"/>
    <w:rsid w:val="00CB6D8E"/>
    <w:rsid w:val="00D24FB6"/>
    <w:rsid w:val="00D358A0"/>
    <w:rsid w:val="00D518AF"/>
    <w:rsid w:val="00D55149"/>
    <w:rsid w:val="00D80419"/>
    <w:rsid w:val="00D841F1"/>
    <w:rsid w:val="00D866C4"/>
    <w:rsid w:val="00D956B7"/>
    <w:rsid w:val="00DB35EA"/>
    <w:rsid w:val="00DB466B"/>
    <w:rsid w:val="00DB7CCD"/>
    <w:rsid w:val="00DC77A2"/>
    <w:rsid w:val="00DD12A9"/>
    <w:rsid w:val="00DF2582"/>
    <w:rsid w:val="00DF77B9"/>
    <w:rsid w:val="00E0597D"/>
    <w:rsid w:val="00E23A83"/>
    <w:rsid w:val="00E27D17"/>
    <w:rsid w:val="00E31ACA"/>
    <w:rsid w:val="00E41322"/>
    <w:rsid w:val="00E42DBC"/>
    <w:rsid w:val="00E5095C"/>
    <w:rsid w:val="00E56F6B"/>
    <w:rsid w:val="00E57DA6"/>
    <w:rsid w:val="00E6215F"/>
    <w:rsid w:val="00E62255"/>
    <w:rsid w:val="00E77F59"/>
    <w:rsid w:val="00E97F94"/>
    <w:rsid w:val="00EA5CB6"/>
    <w:rsid w:val="00EA5E6F"/>
    <w:rsid w:val="00EC49B4"/>
    <w:rsid w:val="00EE5FD5"/>
    <w:rsid w:val="00EF7D2E"/>
    <w:rsid w:val="00F02182"/>
    <w:rsid w:val="00F04580"/>
    <w:rsid w:val="00F07192"/>
    <w:rsid w:val="00F25932"/>
    <w:rsid w:val="00F53E95"/>
    <w:rsid w:val="00F67C1E"/>
    <w:rsid w:val="00F91D70"/>
    <w:rsid w:val="00FB2264"/>
    <w:rsid w:val="00FB7A32"/>
    <w:rsid w:val="00FD7672"/>
    <w:rsid w:val="00FD7FC6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923BB"/>
  <w15:docId w15:val="{C2D00C24-452A-40BF-AA4F-98D62831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526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9F4526"/>
    <w:pPr>
      <w:keepNext/>
      <w:widowControl w:val="0"/>
      <w:jc w:val="both"/>
      <w:outlineLvl w:val="1"/>
    </w:pPr>
    <w:rPr>
      <w:i/>
      <w:noProof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rsid w:val="009F4526"/>
    <w:pPr>
      <w:keepNext/>
      <w:jc w:val="center"/>
      <w:outlineLvl w:val="8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F4526"/>
    <w:rPr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9F4526"/>
    <w:pPr>
      <w:tabs>
        <w:tab w:val="center" w:pos="4153"/>
        <w:tab w:val="right" w:pos="8306"/>
      </w:tabs>
    </w:pPr>
    <w:rPr>
      <w:lang w:val="en-US"/>
    </w:rPr>
  </w:style>
  <w:style w:type="paragraph" w:styleId="Title">
    <w:name w:val="Title"/>
    <w:basedOn w:val="Normal"/>
    <w:qFormat/>
    <w:rsid w:val="009F4526"/>
    <w:pPr>
      <w:jc w:val="center"/>
    </w:pPr>
    <w:rPr>
      <w:b/>
      <w:bCs/>
      <w:lang w:val="lv-LV"/>
    </w:rPr>
  </w:style>
  <w:style w:type="paragraph" w:styleId="BodyText3">
    <w:name w:val="Body Text 3"/>
    <w:basedOn w:val="Normal"/>
    <w:rsid w:val="009F4526"/>
    <w:pPr>
      <w:jc w:val="both"/>
    </w:pPr>
    <w:rPr>
      <w:b/>
      <w:bCs/>
      <w:i/>
      <w:iCs/>
      <w:lang w:val="lv-LV"/>
    </w:rPr>
  </w:style>
  <w:style w:type="paragraph" w:styleId="Footer">
    <w:name w:val="footer"/>
    <w:basedOn w:val="Normal"/>
    <w:rsid w:val="009F4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4526"/>
  </w:style>
  <w:style w:type="paragraph" w:styleId="BodyText2">
    <w:name w:val="Body Text 2"/>
    <w:basedOn w:val="Normal"/>
    <w:rsid w:val="009F4526"/>
    <w:rPr>
      <w:sz w:val="22"/>
      <w:lang w:val="lv-LV"/>
    </w:rPr>
  </w:style>
  <w:style w:type="paragraph" w:styleId="BodyText">
    <w:name w:val="Body Text"/>
    <w:basedOn w:val="Normal"/>
    <w:rsid w:val="009F4526"/>
    <w:pPr>
      <w:jc w:val="center"/>
    </w:pPr>
    <w:rPr>
      <w:b/>
      <w:bCs/>
      <w:smallCaps/>
      <w:sz w:val="20"/>
    </w:rPr>
  </w:style>
  <w:style w:type="paragraph" w:styleId="BalloonText">
    <w:name w:val="Balloon Text"/>
    <w:basedOn w:val="Normal"/>
    <w:semiHidden/>
    <w:rsid w:val="00A769C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1F198C"/>
    <w:pPr>
      <w:spacing w:before="100" w:beforeAutospacing="1" w:after="100" w:afterAutospacing="1"/>
      <w:jc w:val="right"/>
    </w:pPr>
    <w:rPr>
      <w:rFonts w:eastAsia="Arial Unicode MS"/>
    </w:rPr>
  </w:style>
  <w:style w:type="character" w:styleId="CommentReference">
    <w:name w:val="annotation reference"/>
    <w:semiHidden/>
    <w:rsid w:val="00F25932"/>
    <w:rPr>
      <w:sz w:val="16"/>
      <w:szCs w:val="16"/>
    </w:rPr>
  </w:style>
  <w:style w:type="paragraph" w:styleId="CommentText">
    <w:name w:val="annotation text"/>
    <w:basedOn w:val="Normal"/>
    <w:semiHidden/>
    <w:rsid w:val="00F259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5932"/>
    <w:rPr>
      <w:b/>
      <w:bCs/>
    </w:rPr>
  </w:style>
  <w:style w:type="character" w:styleId="Hyperlink">
    <w:name w:val="Hyperlink"/>
    <w:rsid w:val="009936BA"/>
    <w:rPr>
      <w:color w:val="0000FF"/>
      <w:u w:val="single"/>
    </w:rPr>
  </w:style>
  <w:style w:type="paragraph" w:styleId="Revision">
    <w:name w:val="Revision"/>
    <w:hidden/>
    <w:uiPriority w:val="99"/>
    <w:semiHidden/>
    <w:rsid w:val="00380C20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FD7672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FD7672"/>
    <w:pPr>
      <w:spacing w:before="100" w:beforeAutospacing="1" w:after="100" w:afterAutospacing="1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8F1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319F-09FC-4297-9CDC-1381D1D7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4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un Eiropas Savienības atbalsta programmas augļu un dārzeņu, un piena piegādei izglītības iestādēm administrēšanas, uzraudzības un izvērtēšanas kārtība</vt:lpstr>
      <vt:lpstr>Kārtība, kādā piešķir, administrē un uzrauga valsts un Eiropas Savienības atbalstu piena produktu piegādei izglītojamiem vispārējās izglītības iestādēs</vt:lpstr>
    </vt:vector>
  </TitlesOfParts>
  <Company>ZM</Company>
  <LinksUpToDate>false</LinksUpToDate>
  <CharactersWithSpaces>2034</CharactersWithSpaces>
  <SharedDoc>false</SharedDoc>
  <HLinks>
    <vt:vector size="6" baseType="variant"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mailto:Janis.Krainis@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rogrammas augļu un dārzeņu, un piena piegādei izglītības iestādēm administrēšanas, uzraudzības un izvērtēšanas kārtība</dc:title>
  <dc:subject>6.pielikums</dc:subject>
  <dc:creator>Inga Orlova</dc:creator>
  <cp:keywords/>
  <dc:description>Inga.Orlova@zm.gov.lv; 67027376</dc:description>
  <cp:lastModifiedBy>Inga Orlova</cp:lastModifiedBy>
  <cp:revision>9</cp:revision>
  <cp:lastPrinted>2011-01-11T12:26:00Z</cp:lastPrinted>
  <dcterms:created xsi:type="dcterms:W3CDTF">2017-08-02T11:19:00Z</dcterms:created>
  <dcterms:modified xsi:type="dcterms:W3CDTF">2017-08-09T11:50:00Z</dcterms:modified>
</cp:coreProperties>
</file>